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1B" w:rsidRDefault="00D1761B" w:rsidP="0062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30E9" w:rsidRDefault="0015041D" w:rsidP="0062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760041" w:rsidRDefault="004D5F21" w:rsidP="004D5F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5F21">
        <w:rPr>
          <w:rFonts w:ascii="Times New Roman" w:hAnsi="Times New Roman" w:cs="Times New Roman"/>
          <w:sz w:val="24"/>
          <w:szCs w:val="24"/>
        </w:rPr>
        <w:t>ч</w:t>
      </w:r>
      <w:r w:rsidR="00760041" w:rsidRPr="004D5F21">
        <w:rPr>
          <w:rFonts w:ascii="Times New Roman" w:hAnsi="Times New Roman" w:cs="Times New Roman"/>
          <w:sz w:val="24"/>
          <w:szCs w:val="24"/>
        </w:rPr>
        <w:t>лена</w:t>
      </w:r>
      <w:r w:rsidRPr="004D5F21">
        <w:rPr>
          <w:rFonts w:ascii="Times New Roman" w:hAnsi="Times New Roman" w:cs="Times New Roman"/>
          <w:sz w:val="24"/>
          <w:szCs w:val="24"/>
        </w:rPr>
        <w:t xml:space="preserve"> «Товарищест</w:t>
      </w:r>
      <w:r w:rsidR="00F93F3C">
        <w:rPr>
          <w:rFonts w:ascii="Times New Roman" w:hAnsi="Times New Roman" w:cs="Times New Roman"/>
          <w:sz w:val="24"/>
          <w:szCs w:val="24"/>
        </w:rPr>
        <w:t>ва собственников жилого дома №1</w:t>
      </w:r>
      <w:r w:rsidRPr="004D5F21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F93F3C">
        <w:rPr>
          <w:rFonts w:ascii="Times New Roman" w:hAnsi="Times New Roman" w:cs="Times New Roman"/>
          <w:sz w:val="24"/>
          <w:szCs w:val="24"/>
        </w:rPr>
        <w:t>Кутузова</w:t>
      </w:r>
      <w:r w:rsidRPr="004D5F21">
        <w:rPr>
          <w:rFonts w:ascii="Times New Roman" w:hAnsi="Times New Roman" w:cs="Times New Roman"/>
          <w:sz w:val="24"/>
          <w:szCs w:val="24"/>
        </w:rPr>
        <w:t>» (далее-ТС)</w:t>
      </w:r>
      <w:r w:rsidR="00760041" w:rsidRPr="004D5F21">
        <w:rPr>
          <w:rFonts w:ascii="Times New Roman" w:hAnsi="Times New Roman" w:cs="Times New Roman"/>
          <w:sz w:val="24"/>
          <w:szCs w:val="24"/>
        </w:rPr>
        <w:t>:</w:t>
      </w:r>
      <w:r w:rsidR="00760041" w:rsidRPr="004D5F21">
        <w:rPr>
          <w:rFonts w:ascii="Times New Roman" w:hAnsi="Times New Roman" w:cs="Times New Roman"/>
          <w:sz w:val="28"/>
          <w:szCs w:val="28"/>
        </w:rPr>
        <w:t xml:space="preserve"> </w:t>
      </w:r>
      <w:r w:rsidR="00760041">
        <w:rPr>
          <w:rFonts w:ascii="Times New Roman" w:hAnsi="Times New Roman" w:cs="Times New Roman"/>
          <w:sz w:val="32"/>
          <w:szCs w:val="32"/>
        </w:rPr>
        <w:t>_______</w:t>
      </w:r>
      <w:r>
        <w:rPr>
          <w:rFonts w:ascii="Times New Roman" w:hAnsi="Times New Roman" w:cs="Times New Roman"/>
          <w:sz w:val="32"/>
          <w:szCs w:val="32"/>
        </w:rPr>
        <w:t>_</w:t>
      </w:r>
      <w:r w:rsidR="00643931">
        <w:rPr>
          <w:rFonts w:ascii="Times New Roman" w:hAnsi="Times New Roman" w:cs="Times New Roman"/>
          <w:sz w:val="32"/>
          <w:szCs w:val="32"/>
        </w:rPr>
        <w:t>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="00760041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>_____</w:t>
      </w:r>
      <w:r w:rsidR="00760041">
        <w:rPr>
          <w:rFonts w:ascii="Times New Roman" w:hAnsi="Times New Roman" w:cs="Times New Roman"/>
          <w:sz w:val="32"/>
          <w:szCs w:val="32"/>
        </w:rPr>
        <w:t>_</w:t>
      </w:r>
    </w:p>
    <w:p w:rsidR="004D5F21" w:rsidRPr="004D5F21" w:rsidRDefault="004D5F21" w:rsidP="004D5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D5F21">
        <w:rPr>
          <w:rFonts w:ascii="Times New Roman" w:hAnsi="Times New Roman" w:cs="Times New Roman"/>
          <w:b/>
          <w:sz w:val="20"/>
          <w:szCs w:val="20"/>
        </w:rPr>
        <w:t>(ФИО)</w:t>
      </w:r>
    </w:p>
    <w:p w:rsidR="00760041" w:rsidRPr="00262DE6" w:rsidRDefault="00760041" w:rsidP="004D5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457">
        <w:rPr>
          <w:rFonts w:ascii="Times New Roman" w:hAnsi="Times New Roman" w:cs="Times New Roman"/>
          <w:b/>
          <w:sz w:val="32"/>
          <w:szCs w:val="32"/>
        </w:rPr>
        <w:t>квартира (помещение</w:t>
      </w:r>
      <w:r w:rsidRPr="00262DE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60457">
        <w:rPr>
          <w:rFonts w:ascii="Times New Roman" w:hAnsi="Times New Roman" w:cs="Times New Roman"/>
          <w:b/>
          <w:sz w:val="32"/>
          <w:szCs w:val="32"/>
        </w:rPr>
        <w:t>№</w:t>
      </w:r>
      <w:r w:rsidRPr="00260457">
        <w:rPr>
          <w:color w:val="000000"/>
          <w:sz w:val="32"/>
          <w:szCs w:val="32"/>
        </w:rPr>
        <w:t xml:space="preserve"> </w:t>
      </w:r>
      <w:r w:rsidR="00260457" w:rsidRPr="0026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26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26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DE6">
        <w:rPr>
          <w:rFonts w:ascii="Times New Roman" w:hAnsi="Times New Roman" w:cs="Times New Roman"/>
          <w:b/>
          <w:sz w:val="28"/>
          <w:szCs w:val="28"/>
        </w:rPr>
        <w:t>Размер доли в общем имуществе:</w:t>
      </w:r>
      <w:r w:rsidR="004D5F21" w:rsidRPr="00262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457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990A6E" w:rsidRDefault="00262DE6" w:rsidP="006618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480D">
        <w:rPr>
          <w:rFonts w:ascii="Times New Roman" w:hAnsi="Times New Roman" w:cs="Times New Roman"/>
        </w:rPr>
        <w:t xml:space="preserve">поданное досрочно, ввиду </w:t>
      </w:r>
      <w:r>
        <w:rPr>
          <w:rFonts w:ascii="Times New Roman" w:hAnsi="Times New Roman" w:cs="Times New Roman"/>
        </w:rPr>
        <w:t>отсутствия возможности</w:t>
      </w:r>
      <w:r w:rsidRPr="00E5480D">
        <w:rPr>
          <w:rFonts w:ascii="Times New Roman" w:hAnsi="Times New Roman" w:cs="Times New Roman"/>
        </w:rPr>
        <w:t xml:space="preserve"> лично присутствовать на </w:t>
      </w:r>
      <w:r>
        <w:rPr>
          <w:rFonts w:ascii="Times New Roman" w:hAnsi="Times New Roman" w:cs="Times New Roman"/>
        </w:rPr>
        <w:t>общем</w:t>
      </w:r>
      <w:r w:rsidRPr="00E5480D">
        <w:rPr>
          <w:rFonts w:ascii="Times New Roman" w:hAnsi="Times New Roman" w:cs="Times New Roman"/>
        </w:rPr>
        <w:t xml:space="preserve"> собрании членов ТС, </w:t>
      </w:r>
      <w:r>
        <w:rPr>
          <w:rFonts w:ascii="Times New Roman" w:hAnsi="Times New Roman" w:cs="Times New Roman"/>
        </w:rPr>
        <w:t>проводимом</w:t>
      </w:r>
      <w:r w:rsidRPr="00E5480D">
        <w:rPr>
          <w:rFonts w:ascii="Times New Roman" w:hAnsi="Times New Roman" w:cs="Times New Roman"/>
        </w:rPr>
        <w:t xml:space="preserve"> </w:t>
      </w:r>
      <w:r w:rsidR="008E7127">
        <w:rPr>
          <w:rFonts w:ascii="Times New Roman" w:hAnsi="Times New Roman" w:cs="Times New Roman"/>
          <w:b/>
        </w:rPr>
        <w:t>30.0</w:t>
      </w:r>
      <w:r w:rsidR="008E7127" w:rsidRPr="008E7127">
        <w:rPr>
          <w:rFonts w:ascii="Times New Roman" w:hAnsi="Times New Roman" w:cs="Times New Roman"/>
          <w:b/>
        </w:rPr>
        <w:t>3</w:t>
      </w:r>
      <w:r w:rsidR="008E7127">
        <w:rPr>
          <w:rFonts w:ascii="Times New Roman" w:hAnsi="Times New Roman" w:cs="Times New Roman"/>
          <w:b/>
        </w:rPr>
        <w:t>.26</w:t>
      </w:r>
      <w:r w:rsidR="00661846">
        <w:rPr>
          <w:rFonts w:ascii="Times New Roman" w:hAnsi="Times New Roman" w:cs="Times New Roman"/>
          <w:b/>
        </w:rPr>
        <w:t>г. в 17.00</w:t>
      </w:r>
      <w:r w:rsidR="00F93F3C">
        <w:rPr>
          <w:rFonts w:ascii="Times New Roman" w:hAnsi="Times New Roman" w:cs="Times New Roman"/>
          <w:b/>
        </w:rPr>
        <w:t xml:space="preserve"> по адресу: 220049</w:t>
      </w:r>
      <w:r w:rsidRPr="00E5480D">
        <w:rPr>
          <w:rFonts w:ascii="Times New Roman" w:hAnsi="Times New Roman" w:cs="Times New Roman"/>
          <w:b/>
        </w:rPr>
        <w:t xml:space="preserve">, г. Минск, улица </w:t>
      </w:r>
      <w:r w:rsidR="00F93F3C">
        <w:rPr>
          <w:rFonts w:ascii="Times New Roman" w:hAnsi="Times New Roman" w:cs="Times New Roman"/>
          <w:b/>
        </w:rPr>
        <w:t>Кутузова дом №1</w:t>
      </w:r>
      <w:r w:rsidR="00B72866">
        <w:rPr>
          <w:rFonts w:ascii="Times New Roman" w:hAnsi="Times New Roman" w:cs="Times New Roman"/>
          <w:b/>
        </w:rPr>
        <w:t xml:space="preserve"> в</w:t>
      </w:r>
      <w:r w:rsidRPr="00E5480D">
        <w:rPr>
          <w:rFonts w:ascii="Times New Roman" w:hAnsi="Times New Roman" w:cs="Times New Roman"/>
          <w:b/>
        </w:rPr>
        <w:t xml:space="preserve"> </w:t>
      </w:r>
      <w:r w:rsidR="00B72866">
        <w:rPr>
          <w:rFonts w:ascii="Times New Roman" w:hAnsi="Times New Roman" w:cs="Times New Roman"/>
          <w:b/>
        </w:rPr>
        <w:t>помещении</w:t>
      </w:r>
      <w:r w:rsidRPr="00E5480D">
        <w:rPr>
          <w:rFonts w:ascii="Times New Roman" w:hAnsi="Times New Roman" w:cs="Times New Roman"/>
          <w:b/>
        </w:rPr>
        <w:t xml:space="preserve"> ТС</w:t>
      </w:r>
      <w:r w:rsidR="00F93F3C">
        <w:rPr>
          <w:rFonts w:ascii="Times New Roman" w:hAnsi="Times New Roman" w:cs="Times New Roman"/>
          <w:b/>
        </w:rPr>
        <w:t xml:space="preserve"> (№158)</w:t>
      </w:r>
      <w:r w:rsidR="00B72866">
        <w:rPr>
          <w:rFonts w:ascii="Times New Roman" w:hAnsi="Times New Roman" w:cs="Times New Roman"/>
          <w:b/>
        </w:rPr>
        <w:t>.</w:t>
      </w:r>
      <w:r w:rsidRPr="00E5480D">
        <w:rPr>
          <w:rFonts w:ascii="Times New Roman" w:hAnsi="Times New Roman" w:cs="Times New Roman"/>
        </w:rPr>
        <w:t xml:space="preserve"> </w:t>
      </w:r>
      <w:r w:rsidR="00661846">
        <w:rPr>
          <w:rFonts w:ascii="Times New Roman" w:hAnsi="Times New Roman" w:cs="Times New Roman"/>
        </w:rPr>
        <w:t xml:space="preserve">       </w:t>
      </w:r>
      <w:r w:rsidR="00B72866" w:rsidRPr="00661846">
        <w:rPr>
          <w:rFonts w:ascii="Times New Roman" w:hAnsi="Times New Roman" w:cs="Times New Roman"/>
          <w:b/>
          <w:sz w:val="24"/>
          <w:szCs w:val="24"/>
        </w:rPr>
        <w:t>Данное заявление отражает</w:t>
      </w:r>
      <w:r w:rsidR="0015041D" w:rsidRPr="00661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F21" w:rsidRPr="00661846">
        <w:rPr>
          <w:rFonts w:ascii="Times New Roman" w:hAnsi="Times New Roman" w:cs="Times New Roman"/>
          <w:b/>
          <w:sz w:val="24"/>
          <w:szCs w:val="24"/>
        </w:rPr>
        <w:t xml:space="preserve">моё </w:t>
      </w:r>
      <w:r w:rsidR="0015041D" w:rsidRPr="00661846">
        <w:rPr>
          <w:rFonts w:ascii="Times New Roman" w:hAnsi="Times New Roman" w:cs="Times New Roman"/>
          <w:b/>
          <w:sz w:val="24"/>
          <w:szCs w:val="24"/>
        </w:rPr>
        <w:t>мнение по вопросам повестки дня общего собрания</w:t>
      </w:r>
      <w:r w:rsidR="00866558" w:rsidRPr="00661846">
        <w:rPr>
          <w:rFonts w:ascii="Times New Roman" w:hAnsi="Times New Roman" w:cs="Times New Roman"/>
          <w:b/>
          <w:sz w:val="24"/>
          <w:szCs w:val="24"/>
        </w:rPr>
        <w:t>.</w:t>
      </w:r>
    </w:p>
    <w:p w:rsidR="00781330" w:rsidRPr="00E5480D" w:rsidRDefault="00661846" w:rsidP="004D5F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5480D" w:rsidRPr="00E5480D">
        <w:rPr>
          <w:rFonts w:ascii="Times New Roman" w:hAnsi="Times New Roman" w:cs="Times New Roman"/>
        </w:rPr>
        <w:t xml:space="preserve">Председателя и секретаря </w:t>
      </w:r>
      <w:r w:rsidR="00990A6E">
        <w:rPr>
          <w:rFonts w:ascii="Times New Roman" w:hAnsi="Times New Roman" w:cs="Times New Roman"/>
        </w:rPr>
        <w:t>общего</w:t>
      </w:r>
      <w:r w:rsidR="00E5480D" w:rsidRPr="00E5480D">
        <w:rPr>
          <w:rFonts w:ascii="Times New Roman" w:hAnsi="Times New Roman" w:cs="Times New Roman"/>
        </w:rPr>
        <w:t xml:space="preserve"> собрания членов ТС предлагаю выбрать присутствующим на </w:t>
      </w:r>
      <w:r w:rsidR="00BD1B11">
        <w:rPr>
          <w:rFonts w:ascii="Times New Roman" w:hAnsi="Times New Roman" w:cs="Times New Roman"/>
        </w:rPr>
        <w:t>общем</w:t>
      </w:r>
      <w:r w:rsidR="00E5480D" w:rsidRPr="00E5480D">
        <w:rPr>
          <w:rFonts w:ascii="Times New Roman" w:hAnsi="Times New Roman" w:cs="Times New Roman"/>
        </w:rPr>
        <w:t xml:space="preserve"> собрании</w:t>
      </w:r>
      <w:r>
        <w:rPr>
          <w:rFonts w:ascii="Times New Roman" w:hAnsi="Times New Roman" w:cs="Times New Roman"/>
        </w:rPr>
        <w:t xml:space="preserve"> членам ТС</w:t>
      </w:r>
      <w:r w:rsidR="00BD1B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 их же числа. В случае отсутствия на общем собрании членов ТС, считать председателем собрания Тишкова В.В., а секретарём </w:t>
      </w:r>
      <w:proofErr w:type="spellStart"/>
      <w:r>
        <w:rPr>
          <w:rFonts w:ascii="Times New Roman" w:hAnsi="Times New Roman" w:cs="Times New Roman"/>
        </w:rPr>
        <w:t>Скоробогатую</w:t>
      </w:r>
      <w:proofErr w:type="spellEnd"/>
      <w:r>
        <w:rPr>
          <w:rFonts w:ascii="Times New Roman" w:hAnsi="Times New Roman" w:cs="Times New Roman"/>
        </w:rPr>
        <w:t xml:space="preserve"> И.С.</w:t>
      </w:r>
      <w:r w:rsidR="00E5480D" w:rsidRPr="00E5480D">
        <w:rPr>
          <w:rFonts w:ascii="Times New Roman" w:hAnsi="Times New Roman" w:cs="Times New Roman"/>
        </w:rPr>
        <w:t xml:space="preserve"> </w:t>
      </w:r>
    </w:p>
    <w:p w:rsidR="00867EAC" w:rsidRPr="001020BB" w:rsidRDefault="00867EAC" w:rsidP="003776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7AF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E5480D">
        <w:rPr>
          <w:rFonts w:ascii="Times New Roman" w:hAnsi="Times New Roman" w:cs="Times New Roman"/>
          <w:b/>
          <w:sz w:val="28"/>
          <w:szCs w:val="28"/>
        </w:rPr>
        <w:t>ПОВЕСТКИ ДНЯ СОБРАНИЯ</w:t>
      </w:r>
      <w:r w:rsidR="007F1525" w:rsidRPr="00A847AF">
        <w:rPr>
          <w:rFonts w:ascii="Times New Roman" w:hAnsi="Times New Roman" w:cs="Times New Roman"/>
          <w:b/>
          <w:sz w:val="28"/>
          <w:szCs w:val="28"/>
        </w:rPr>
        <w:t>:</w:t>
      </w:r>
    </w:p>
    <w:p w:rsidR="0056445D" w:rsidRPr="00990A6E" w:rsidRDefault="00791B25" w:rsidP="00990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7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E" w:rsidRPr="00990A6E">
        <w:rPr>
          <w:rFonts w:ascii="Times New Roman" w:hAnsi="Times New Roman" w:cs="Times New Roman"/>
          <w:b/>
          <w:sz w:val="24"/>
          <w:szCs w:val="24"/>
        </w:rPr>
        <w:t>Утверждение отчёта правления</w:t>
      </w:r>
      <w:r w:rsidR="00990A6E">
        <w:rPr>
          <w:rFonts w:ascii="Times New Roman" w:hAnsi="Times New Roman" w:cs="Times New Roman"/>
          <w:b/>
          <w:sz w:val="24"/>
          <w:szCs w:val="24"/>
        </w:rPr>
        <w:t xml:space="preserve"> ТС</w:t>
      </w:r>
      <w:r w:rsidR="00990A6E" w:rsidRPr="00990A6E">
        <w:rPr>
          <w:rFonts w:ascii="Times New Roman" w:hAnsi="Times New Roman" w:cs="Times New Roman"/>
          <w:b/>
          <w:sz w:val="24"/>
          <w:szCs w:val="24"/>
        </w:rPr>
        <w:t>, годовой бухгалтерской (финансовой) отчетности ТС на основе закл</w:t>
      </w:r>
      <w:r w:rsidR="008E7127">
        <w:rPr>
          <w:rFonts w:ascii="Times New Roman" w:hAnsi="Times New Roman" w:cs="Times New Roman"/>
          <w:b/>
          <w:sz w:val="24"/>
          <w:szCs w:val="24"/>
        </w:rPr>
        <w:t>ючения внешнего аудитора за 2025</w:t>
      </w:r>
      <w:r w:rsidR="00990A6E" w:rsidRPr="00990A6E">
        <w:rPr>
          <w:rFonts w:ascii="Times New Roman" w:hAnsi="Times New Roman" w:cs="Times New Roman"/>
          <w:b/>
          <w:sz w:val="24"/>
          <w:szCs w:val="24"/>
        </w:rPr>
        <w:t xml:space="preserve"> г;</w:t>
      </w:r>
    </w:p>
    <w:p w:rsidR="00791B25" w:rsidRPr="009F527C" w:rsidRDefault="003B5B48" w:rsidP="00A32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E0B27" w:rsidRPr="000E0B27">
        <w:rPr>
          <w:rFonts w:ascii="Times New Roman" w:hAnsi="Times New Roman" w:cs="Times New Roman"/>
          <w:sz w:val="20"/>
          <w:szCs w:val="20"/>
        </w:rPr>
        <w:t xml:space="preserve">информация, необходимая для принятия решения представлена в сети ИНТЕРНЕТ на сайте </w:t>
      </w:r>
      <w:r w:rsidR="000E0B27">
        <w:rPr>
          <w:rFonts w:ascii="Times New Roman" w:hAnsi="Times New Roman" w:cs="Times New Roman"/>
          <w:sz w:val="20"/>
          <w:szCs w:val="20"/>
        </w:rPr>
        <w:t>ТС</w:t>
      </w:r>
      <w:r w:rsidR="000E0B27" w:rsidRPr="000E0B27">
        <w:rPr>
          <w:rFonts w:ascii="Times New Roman" w:hAnsi="Times New Roman" w:cs="Times New Roman"/>
          <w:sz w:val="20"/>
          <w:szCs w:val="20"/>
        </w:rPr>
        <w:t xml:space="preserve"> по адресу   </w:t>
      </w:r>
      <w:r w:rsidR="000E0B27" w:rsidRPr="000E0B27">
        <w:rPr>
          <w:rFonts w:ascii="Times New Roman" w:hAnsi="Times New Roman" w:cs="Times New Roman"/>
          <w:b/>
          <w:sz w:val="20"/>
          <w:szCs w:val="20"/>
        </w:rPr>
        <w:t>https://kutuzova.by</w:t>
      </w:r>
      <w:r w:rsidR="000E0B27" w:rsidRPr="000E0B27">
        <w:rPr>
          <w:rFonts w:ascii="Times New Roman" w:hAnsi="Times New Roman" w:cs="Times New Roman"/>
          <w:sz w:val="20"/>
          <w:szCs w:val="20"/>
        </w:rPr>
        <w:t xml:space="preserve"> в разделе «Документы»</w:t>
      </w:r>
      <w:r w:rsidR="009F527C" w:rsidRPr="000E0B27">
        <w:rPr>
          <w:rFonts w:ascii="Times New Roman" w:hAnsi="Times New Roman" w:cs="Times New Roman"/>
          <w:sz w:val="20"/>
          <w:szCs w:val="20"/>
        </w:rPr>
        <w:t>).</w:t>
      </w:r>
    </w:p>
    <w:p w:rsidR="001F0546" w:rsidRPr="00F35421" w:rsidRDefault="001F0546" w:rsidP="00A32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21">
        <w:rPr>
          <w:rFonts w:ascii="Times New Roman" w:hAnsi="Times New Roman" w:cs="Times New Roman"/>
          <w:b/>
          <w:sz w:val="24"/>
          <w:szCs w:val="24"/>
        </w:rPr>
        <w:t>ПРОЕКТ РЕШЕНИЯ</w:t>
      </w:r>
      <w:r w:rsidR="00F35421" w:rsidRPr="00F35421">
        <w:rPr>
          <w:rFonts w:ascii="Times New Roman" w:hAnsi="Times New Roman" w:cs="Times New Roman"/>
          <w:b/>
          <w:sz w:val="24"/>
          <w:szCs w:val="24"/>
        </w:rPr>
        <w:t>:</w:t>
      </w:r>
    </w:p>
    <w:p w:rsidR="00F37E0B" w:rsidRPr="00F37E0B" w:rsidRDefault="008D5A81" w:rsidP="00F37E0B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0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E6CEF">
        <w:rPr>
          <w:rFonts w:ascii="Times New Roman" w:hAnsi="Times New Roman" w:cs="Times New Roman"/>
          <w:sz w:val="24"/>
          <w:szCs w:val="24"/>
        </w:rPr>
        <w:t>отчёт правления ТС, годовую</w:t>
      </w:r>
      <w:r w:rsidR="00990A6E" w:rsidRPr="00F37E0B">
        <w:rPr>
          <w:rFonts w:ascii="Times New Roman" w:hAnsi="Times New Roman" w:cs="Times New Roman"/>
          <w:sz w:val="24"/>
          <w:szCs w:val="24"/>
        </w:rPr>
        <w:t xml:space="preserve"> </w:t>
      </w:r>
      <w:r w:rsidR="002E6CEF">
        <w:rPr>
          <w:rFonts w:ascii="Times New Roman" w:hAnsi="Times New Roman" w:cs="Times New Roman"/>
          <w:sz w:val="24"/>
          <w:szCs w:val="24"/>
        </w:rPr>
        <w:t>бухгалтерскую (финансовую) отчетность</w:t>
      </w:r>
      <w:r w:rsidR="00990A6E" w:rsidRPr="00F37E0B">
        <w:rPr>
          <w:rFonts w:ascii="Times New Roman" w:hAnsi="Times New Roman" w:cs="Times New Roman"/>
          <w:sz w:val="24"/>
          <w:szCs w:val="24"/>
        </w:rPr>
        <w:t xml:space="preserve"> ТС на основе закл</w:t>
      </w:r>
      <w:r w:rsidR="002E6CEF">
        <w:rPr>
          <w:rFonts w:ascii="Times New Roman" w:hAnsi="Times New Roman" w:cs="Times New Roman"/>
          <w:sz w:val="24"/>
          <w:szCs w:val="24"/>
        </w:rPr>
        <w:t>ючения внешнего аудитора за 2025</w:t>
      </w:r>
      <w:r w:rsidR="00990A6E" w:rsidRPr="00F37E0B">
        <w:rPr>
          <w:rFonts w:ascii="Times New Roman" w:hAnsi="Times New Roman" w:cs="Times New Roman"/>
          <w:sz w:val="24"/>
          <w:szCs w:val="24"/>
        </w:rPr>
        <w:t xml:space="preserve"> г</w:t>
      </w:r>
      <w:r w:rsidR="00F37E0B" w:rsidRPr="00F37E0B">
        <w:rPr>
          <w:rFonts w:ascii="Times New Roman" w:hAnsi="Times New Roman" w:cs="Times New Roman"/>
          <w:sz w:val="24"/>
          <w:szCs w:val="24"/>
        </w:rPr>
        <w:t>.</w:t>
      </w:r>
    </w:p>
    <w:p w:rsidR="008D5A81" w:rsidRPr="00DF645E" w:rsidRDefault="00F472D6" w:rsidP="00A324B0">
      <w:pPr>
        <w:tabs>
          <w:tab w:val="left" w:pos="3644"/>
          <w:tab w:val="left" w:pos="74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5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18238" wp14:editId="466D62C1">
                <wp:simplePos x="0" y="0"/>
                <wp:positionH relativeFrom="column">
                  <wp:posOffset>401493</wp:posOffset>
                </wp:positionH>
                <wp:positionV relativeFrom="paragraph">
                  <wp:posOffset>21186</wp:posOffset>
                </wp:positionV>
                <wp:extent cx="415636" cy="193964"/>
                <wp:effectExtent l="0" t="0" r="2286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9A6A" id="Прямоугольник 2" o:spid="_x0000_s1026" style="position:absolute;margin-left:31.6pt;margin-top:1.65pt;width:32.75pt;height:1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" filled="f" strokecolor="black [3213]" strokeweight="2pt"/>
            </w:pict>
          </mc:Fallback>
        </mc:AlternateContent>
      </w:r>
      <w:r w:rsidR="002F3F7A" w:rsidRPr="00DF645E">
        <w:rPr>
          <w:rFonts w:ascii="Times New Roman" w:hAnsi="Times New Roman" w:cs="Times New Roman"/>
          <w:sz w:val="24"/>
          <w:szCs w:val="24"/>
        </w:rPr>
        <w:t xml:space="preserve"> </w:t>
      </w:r>
      <w:r w:rsidR="006A3216" w:rsidRPr="00DF645E">
        <w:rPr>
          <w:rFonts w:ascii="Times New Roman" w:hAnsi="Times New Roman" w:cs="Times New Roman"/>
          <w:b/>
          <w:sz w:val="24"/>
          <w:szCs w:val="24"/>
        </w:rPr>
        <w:t>ЗА</w:t>
      </w:r>
      <w:r w:rsidR="002F3F7A" w:rsidRPr="00DF645E">
        <w:rPr>
          <w:rFonts w:ascii="Times New Roman" w:hAnsi="Times New Roman" w:cs="Times New Roman"/>
          <w:sz w:val="24"/>
          <w:szCs w:val="24"/>
        </w:rPr>
        <w:t xml:space="preserve"> </w:t>
      </w:r>
      <w:r w:rsidR="006A3216" w:rsidRPr="00DF645E">
        <w:rPr>
          <w:rFonts w:ascii="Times New Roman" w:hAnsi="Times New Roman" w:cs="Times New Roman"/>
          <w:sz w:val="24"/>
          <w:szCs w:val="24"/>
        </w:rPr>
        <w:t xml:space="preserve"> </w:t>
      </w:r>
      <w:r w:rsidR="00265B99" w:rsidRPr="00DF645E">
        <w:rPr>
          <w:rFonts w:ascii="Times New Roman" w:hAnsi="Times New Roman" w:cs="Times New Roman"/>
          <w:sz w:val="24"/>
          <w:szCs w:val="24"/>
        </w:rPr>
        <w:t xml:space="preserve">   </w:t>
      </w:r>
      <w:r w:rsidR="006A3216" w:rsidRPr="00DF645E">
        <w:rPr>
          <w:rFonts w:ascii="Times New Roman" w:hAnsi="Times New Roman" w:cs="Times New Roman"/>
          <w:sz w:val="24"/>
          <w:szCs w:val="24"/>
        </w:rPr>
        <w:t xml:space="preserve"> </w:t>
      </w:r>
      <w:r w:rsidR="001E7690" w:rsidRPr="00DF645E">
        <w:rPr>
          <w:rFonts w:ascii="Times New Roman" w:hAnsi="Times New Roman" w:cs="Times New Roman"/>
          <w:sz w:val="24"/>
          <w:szCs w:val="24"/>
        </w:rPr>
        <w:t xml:space="preserve"> </w:t>
      </w:r>
      <w:r w:rsidR="00265B99" w:rsidRPr="00DF645E">
        <w:rPr>
          <w:rFonts w:ascii="Times New Roman" w:hAnsi="Times New Roman" w:cs="Times New Roman"/>
          <w:sz w:val="24"/>
          <w:szCs w:val="24"/>
        </w:rPr>
        <w:tab/>
      </w:r>
      <w:r w:rsidR="00DD7AFC" w:rsidRPr="00DF64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65B99" w:rsidRPr="00DF645E">
        <w:rPr>
          <w:rFonts w:ascii="Times New Roman" w:hAnsi="Times New Roman" w:cs="Times New Roman"/>
          <w:b/>
          <w:sz w:val="24"/>
          <w:szCs w:val="24"/>
        </w:rPr>
        <w:t>ПРОТИВ</w:t>
      </w:r>
      <w:r w:rsidR="002F3F7A" w:rsidRPr="00DF645E">
        <w:rPr>
          <w:rFonts w:ascii="Times New Roman" w:hAnsi="Times New Roman" w:cs="Times New Roman"/>
          <w:sz w:val="24"/>
          <w:szCs w:val="24"/>
        </w:rPr>
        <w:t xml:space="preserve"> </w:t>
      </w:r>
      <w:r w:rsidR="004E6B5D" w:rsidRPr="00DF645E">
        <w:rPr>
          <w:rFonts w:ascii="Times New Roman" w:hAnsi="Times New Roman" w:cs="Times New Roman"/>
          <w:sz w:val="24"/>
          <w:szCs w:val="24"/>
        </w:rPr>
        <w:t xml:space="preserve">  </w:t>
      </w:r>
      <w:r w:rsidR="002F3F7A" w:rsidRPr="00DF645E">
        <w:rPr>
          <w:rFonts w:ascii="Times New Roman" w:hAnsi="Times New Roman" w:cs="Times New Roman"/>
          <w:sz w:val="24"/>
          <w:szCs w:val="24"/>
        </w:rPr>
        <w:t xml:space="preserve"> </w:t>
      </w:r>
      <w:r w:rsidR="00A716E4" w:rsidRPr="00DF64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7259BB" wp14:editId="56E9500C">
            <wp:extent cx="438785" cy="213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16E4" w:rsidRPr="00DF64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7AFC" w:rsidRPr="00DF645E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="00A716E4" w:rsidRPr="00DF645E">
        <w:rPr>
          <w:rFonts w:ascii="Times New Roman" w:hAnsi="Times New Roman" w:cs="Times New Roman"/>
          <w:sz w:val="24"/>
          <w:szCs w:val="24"/>
        </w:rPr>
        <w:t xml:space="preserve">   </w:t>
      </w:r>
      <w:r w:rsidR="00B85930">
        <w:rPr>
          <w:rFonts w:ascii="Times New Roman" w:hAnsi="Times New Roman" w:cs="Times New Roman"/>
          <w:sz w:val="24"/>
          <w:szCs w:val="24"/>
        </w:rPr>
        <w:t xml:space="preserve"> </w:t>
      </w:r>
      <w:r w:rsidR="00DD7AFC" w:rsidRPr="00DF645E">
        <w:rPr>
          <w:rFonts w:ascii="Times New Roman" w:hAnsi="Times New Roman" w:cs="Times New Roman"/>
          <w:sz w:val="24"/>
          <w:szCs w:val="24"/>
        </w:rPr>
        <w:t xml:space="preserve"> </w:t>
      </w:r>
      <w:r w:rsidR="002F3F7A" w:rsidRPr="00DF64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B0B29A" wp14:editId="48C09A68">
            <wp:extent cx="438785" cy="213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6E4" w:rsidRDefault="00A716E4" w:rsidP="00A324B0">
      <w:pPr>
        <w:tabs>
          <w:tab w:val="left" w:pos="3644"/>
          <w:tab w:val="left" w:pos="747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5E">
        <w:rPr>
          <w:rFonts w:ascii="Times New Roman" w:hAnsi="Times New Roman" w:cs="Times New Roman"/>
          <w:b/>
          <w:sz w:val="24"/>
          <w:szCs w:val="24"/>
        </w:rPr>
        <w:t>2.</w:t>
      </w:r>
      <w:r w:rsidR="003716BE" w:rsidRPr="0037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E" w:rsidRPr="00990A6E">
        <w:rPr>
          <w:rFonts w:ascii="Times New Roman" w:hAnsi="Times New Roman" w:cs="Times New Roman"/>
          <w:b/>
          <w:sz w:val="24"/>
          <w:szCs w:val="24"/>
        </w:rPr>
        <w:t xml:space="preserve">Утверждение сметы доходов и расходов </w:t>
      </w:r>
      <w:r w:rsidR="008E7127">
        <w:rPr>
          <w:rFonts w:ascii="Times New Roman" w:hAnsi="Times New Roman" w:cs="Times New Roman"/>
          <w:b/>
          <w:sz w:val="24"/>
          <w:szCs w:val="24"/>
        </w:rPr>
        <w:t>и штатного расписания ТС на 2026</w:t>
      </w:r>
      <w:r w:rsidR="00990A6E" w:rsidRPr="00990A6E">
        <w:rPr>
          <w:rFonts w:ascii="Times New Roman" w:hAnsi="Times New Roman" w:cs="Times New Roman"/>
          <w:b/>
          <w:sz w:val="24"/>
          <w:szCs w:val="24"/>
        </w:rPr>
        <w:t xml:space="preserve"> г.;</w:t>
      </w:r>
    </w:p>
    <w:p w:rsidR="009F527C" w:rsidRPr="00F37E0B" w:rsidRDefault="009F527C" w:rsidP="00F37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27C">
        <w:rPr>
          <w:rFonts w:ascii="Times New Roman" w:hAnsi="Times New Roman" w:cs="Times New Roman"/>
          <w:sz w:val="24"/>
          <w:szCs w:val="24"/>
        </w:rPr>
        <w:t>(</w:t>
      </w:r>
      <w:r w:rsidR="00F37E0B" w:rsidRPr="000E0B27">
        <w:rPr>
          <w:rFonts w:ascii="Times New Roman" w:hAnsi="Times New Roman" w:cs="Times New Roman"/>
          <w:sz w:val="20"/>
          <w:szCs w:val="20"/>
        </w:rPr>
        <w:t xml:space="preserve">информация, необходимая для принятия решения представлена в сети ИНТЕРНЕТ на сайте </w:t>
      </w:r>
      <w:r w:rsidR="00F37E0B">
        <w:rPr>
          <w:rFonts w:ascii="Times New Roman" w:hAnsi="Times New Roman" w:cs="Times New Roman"/>
          <w:sz w:val="20"/>
          <w:szCs w:val="20"/>
        </w:rPr>
        <w:t>ТС</w:t>
      </w:r>
      <w:r w:rsidR="00F37E0B" w:rsidRPr="000E0B27">
        <w:rPr>
          <w:rFonts w:ascii="Times New Roman" w:hAnsi="Times New Roman" w:cs="Times New Roman"/>
          <w:sz w:val="20"/>
          <w:szCs w:val="20"/>
        </w:rPr>
        <w:t xml:space="preserve"> по адресу   </w:t>
      </w:r>
      <w:r w:rsidR="00F37E0B" w:rsidRPr="000E0B27">
        <w:rPr>
          <w:rFonts w:ascii="Times New Roman" w:hAnsi="Times New Roman" w:cs="Times New Roman"/>
          <w:b/>
          <w:sz w:val="20"/>
          <w:szCs w:val="20"/>
        </w:rPr>
        <w:t>https://kutuzova.by</w:t>
      </w:r>
      <w:r w:rsidR="00F37E0B" w:rsidRPr="000E0B27">
        <w:rPr>
          <w:rFonts w:ascii="Times New Roman" w:hAnsi="Times New Roman" w:cs="Times New Roman"/>
          <w:sz w:val="20"/>
          <w:szCs w:val="20"/>
        </w:rPr>
        <w:t xml:space="preserve"> в разделе «Документы»).</w:t>
      </w:r>
    </w:p>
    <w:p w:rsidR="00662CAD" w:rsidRDefault="00662CAD" w:rsidP="00A32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21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9F527C" w:rsidRDefault="00662CAD" w:rsidP="00A32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9E5">
        <w:rPr>
          <w:rFonts w:ascii="Times New Roman" w:hAnsi="Times New Roman" w:cs="Times New Roman"/>
          <w:sz w:val="24"/>
          <w:szCs w:val="24"/>
        </w:rPr>
        <w:t>2.1</w:t>
      </w:r>
      <w:r w:rsidR="00C35024">
        <w:rPr>
          <w:rFonts w:ascii="Times New Roman" w:hAnsi="Times New Roman" w:cs="Times New Roman"/>
          <w:sz w:val="24"/>
          <w:szCs w:val="24"/>
        </w:rPr>
        <w:t>.</w:t>
      </w:r>
      <w:r w:rsidR="00C35024" w:rsidRPr="00C35024">
        <w:rPr>
          <w:rFonts w:ascii="Times New Roman" w:hAnsi="Times New Roman" w:cs="Times New Roman"/>
          <w:sz w:val="24"/>
          <w:szCs w:val="24"/>
        </w:rPr>
        <w:t xml:space="preserve"> </w:t>
      </w:r>
      <w:r w:rsidR="009F527C">
        <w:rPr>
          <w:rFonts w:ascii="Times New Roman" w:hAnsi="Times New Roman" w:cs="Times New Roman"/>
          <w:sz w:val="24"/>
          <w:szCs w:val="24"/>
        </w:rPr>
        <w:t>Утвердить</w:t>
      </w:r>
      <w:r w:rsidR="005E07A8">
        <w:rPr>
          <w:rFonts w:ascii="Times New Roman" w:hAnsi="Times New Roman" w:cs="Times New Roman"/>
          <w:sz w:val="24"/>
          <w:szCs w:val="24"/>
        </w:rPr>
        <w:t xml:space="preserve"> </w:t>
      </w:r>
      <w:r w:rsidR="00990A6E">
        <w:rPr>
          <w:rFonts w:ascii="Times New Roman" w:hAnsi="Times New Roman" w:cs="Times New Roman"/>
          <w:sz w:val="24"/>
          <w:szCs w:val="24"/>
        </w:rPr>
        <w:t>смету доходов и расходов и штатное расписание</w:t>
      </w:r>
      <w:r w:rsidR="008E7127">
        <w:rPr>
          <w:rFonts w:ascii="Times New Roman" w:hAnsi="Times New Roman" w:cs="Times New Roman"/>
          <w:sz w:val="24"/>
          <w:szCs w:val="24"/>
        </w:rPr>
        <w:t xml:space="preserve"> ТС на 2026</w:t>
      </w:r>
      <w:r w:rsidR="00990A6E" w:rsidRPr="00990A6E">
        <w:rPr>
          <w:rFonts w:ascii="Times New Roman" w:hAnsi="Times New Roman" w:cs="Times New Roman"/>
          <w:sz w:val="24"/>
          <w:szCs w:val="24"/>
        </w:rPr>
        <w:t xml:space="preserve"> г</w:t>
      </w:r>
      <w:r w:rsidR="00990A6E">
        <w:rPr>
          <w:rFonts w:ascii="Times New Roman" w:hAnsi="Times New Roman" w:cs="Times New Roman"/>
          <w:sz w:val="24"/>
          <w:szCs w:val="24"/>
        </w:rPr>
        <w:t>.</w:t>
      </w:r>
    </w:p>
    <w:p w:rsidR="006243CC" w:rsidRPr="00890B53" w:rsidRDefault="001706E5" w:rsidP="00890B53">
      <w:pPr>
        <w:tabs>
          <w:tab w:val="left" w:pos="3644"/>
          <w:tab w:val="left" w:pos="74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B5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1BFBD" wp14:editId="4E15854F">
                <wp:simplePos x="0" y="0"/>
                <wp:positionH relativeFrom="column">
                  <wp:posOffset>297411</wp:posOffset>
                </wp:positionH>
                <wp:positionV relativeFrom="paragraph">
                  <wp:posOffset>21244</wp:posOffset>
                </wp:positionV>
                <wp:extent cx="415636" cy="193964"/>
                <wp:effectExtent l="0" t="0" r="22860" b="158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939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8E28" id="Прямоугольник 25" o:spid="_x0000_s1026" style="position:absolute;margin-left:23.4pt;margin-top:1.65pt;width:32.75pt;height:1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" filled="f" strokecolor="windowText" strokeweight="2pt"/>
            </w:pict>
          </mc:Fallback>
        </mc:AlternateContent>
      </w:r>
      <w:r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Pr="00890B53">
        <w:rPr>
          <w:rFonts w:ascii="Times New Roman" w:hAnsi="Times New Roman" w:cs="Times New Roman"/>
          <w:b/>
          <w:sz w:val="24"/>
          <w:szCs w:val="24"/>
        </w:rPr>
        <w:t>ЗА</w:t>
      </w:r>
      <w:r w:rsidR="009F527C" w:rsidRPr="00890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B5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0B53">
        <w:rPr>
          <w:rFonts w:ascii="Times New Roman" w:hAnsi="Times New Roman" w:cs="Times New Roman"/>
          <w:sz w:val="24"/>
          <w:szCs w:val="24"/>
        </w:rPr>
        <w:tab/>
      </w:r>
      <w:r w:rsidRPr="00890B53">
        <w:rPr>
          <w:rFonts w:ascii="Times New Roman" w:hAnsi="Times New Roman" w:cs="Times New Roman"/>
          <w:b/>
          <w:sz w:val="24"/>
          <w:szCs w:val="24"/>
        </w:rPr>
        <w:t xml:space="preserve">    ПРОТИВ</w:t>
      </w:r>
      <w:r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="00C776F7"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="00ED0547"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="00C776F7"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Pr="00890B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A804C3" wp14:editId="0ACB773F">
            <wp:extent cx="438785" cy="21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0B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90B53">
        <w:rPr>
          <w:rFonts w:ascii="Times New Roman" w:hAnsi="Times New Roman" w:cs="Times New Roman"/>
          <w:b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AA6D86" wp14:editId="37388C04">
            <wp:extent cx="438785" cy="213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1E" w:rsidRPr="00781330" w:rsidRDefault="00781330" w:rsidP="00781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33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330">
        <w:rPr>
          <w:rFonts w:ascii="Times New Roman" w:hAnsi="Times New Roman" w:cs="Times New Roman"/>
          <w:b/>
          <w:sz w:val="24"/>
          <w:szCs w:val="24"/>
        </w:rPr>
        <w:t>Об избрании</w:t>
      </w:r>
      <w:r w:rsidR="008F140E" w:rsidRPr="00781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330">
        <w:rPr>
          <w:rFonts w:ascii="Times New Roman" w:hAnsi="Times New Roman" w:cs="Times New Roman"/>
          <w:b/>
          <w:sz w:val="24"/>
          <w:szCs w:val="24"/>
        </w:rPr>
        <w:t>председателя правления</w:t>
      </w:r>
      <w:r w:rsidR="008F140E" w:rsidRPr="00781330">
        <w:rPr>
          <w:rFonts w:ascii="Times New Roman" w:hAnsi="Times New Roman" w:cs="Times New Roman"/>
          <w:b/>
          <w:sz w:val="24"/>
          <w:szCs w:val="24"/>
        </w:rPr>
        <w:t xml:space="preserve"> ТС.</w:t>
      </w:r>
    </w:p>
    <w:p w:rsidR="00272712" w:rsidRDefault="008F140E" w:rsidP="008F1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0E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781330" w:rsidRPr="00272712" w:rsidRDefault="00781330" w:rsidP="008F1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712">
        <w:rPr>
          <w:rFonts w:ascii="Times New Roman" w:hAnsi="Times New Roman" w:cs="Times New Roman"/>
          <w:sz w:val="24"/>
          <w:szCs w:val="24"/>
        </w:rPr>
        <w:t>3.1.</w:t>
      </w:r>
      <w:r w:rsidR="00272712" w:rsidRPr="00272712">
        <w:rPr>
          <w:rFonts w:ascii="Times New Roman" w:hAnsi="Times New Roman" w:cs="Times New Roman"/>
          <w:sz w:val="24"/>
          <w:szCs w:val="24"/>
        </w:rPr>
        <w:t xml:space="preserve"> Избрать председателем прав</w:t>
      </w:r>
      <w:r w:rsidR="00B85930">
        <w:rPr>
          <w:rFonts w:ascii="Times New Roman" w:hAnsi="Times New Roman" w:cs="Times New Roman"/>
          <w:sz w:val="24"/>
          <w:szCs w:val="24"/>
        </w:rPr>
        <w:t>ления ТС жилого дома №1 по ул.</w:t>
      </w:r>
      <w:r w:rsidR="00272712" w:rsidRPr="00272712">
        <w:rPr>
          <w:rFonts w:ascii="Times New Roman" w:hAnsi="Times New Roman" w:cs="Times New Roman"/>
          <w:sz w:val="24"/>
          <w:szCs w:val="24"/>
        </w:rPr>
        <w:t xml:space="preserve"> Кутузова </w:t>
      </w:r>
      <w:proofErr w:type="spellStart"/>
      <w:r w:rsidR="00272712" w:rsidRPr="00272712">
        <w:rPr>
          <w:rFonts w:ascii="Times New Roman" w:hAnsi="Times New Roman" w:cs="Times New Roman"/>
          <w:sz w:val="24"/>
          <w:szCs w:val="24"/>
        </w:rPr>
        <w:t>Криводубского</w:t>
      </w:r>
      <w:proofErr w:type="spellEnd"/>
      <w:r w:rsidR="00272712" w:rsidRPr="00272712">
        <w:rPr>
          <w:rFonts w:ascii="Times New Roman" w:hAnsi="Times New Roman" w:cs="Times New Roman"/>
          <w:sz w:val="24"/>
          <w:szCs w:val="24"/>
        </w:rPr>
        <w:t xml:space="preserve"> В.Н. сроком на 5 лет.</w:t>
      </w:r>
    </w:p>
    <w:p w:rsidR="00272712" w:rsidRDefault="00272712" w:rsidP="008F1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712">
        <w:rPr>
          <w:rFonts w:ascii="Times New Roman" w:hAnsi="Times New Roman" w:cs="Times New Roman"/>
          <w:sz w:val="24"/>
          <w:szCs w:val="24"/>
        </w:rPr>
        <w:t>3.2. Заключить с вновь избранным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930" w:rsidRPr="00B85930">
        <w:rPr>
          <w:rFonts w:ascii="Times New Roman" w:hAnsi="Times New Roman" w:cs="Times New Roman"/>
          <w:sz w:val="24"/>
          <w:szCs w:val="24"/>
        </w:rPr>
        <w:t>срочный трудовой договор (за исключение</w:t>
      </w:r>
      <w:r w:rsidR="00B85930">
        <w:rPr>
          <w:rFonts w:ascii="Times New Roman" w:hAnsi="Times New Roman" w:cs="Times New Roman"/>
          <w:sz w:val="24"/>
          <w:szCs w:val="24"/>
        </w:rPr>
        <w:t>м контракта) на период избрания.</w:t>
      </w:r>
      <w:r w:rsidR="00B43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12" w:rsidRPr="00272712" w:rsidRDefault="00272712" w:rsidP="008F1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85930">
        <w:rPr>
          <w:rFonts w:ascii="Times New Roman" w:hAnsi="Times New Roman" w:cs="Times New Roman"/>
          <w:sz w:val="24"/>
          <w:szCs w:val="24"/>
        </w:rPr>
        <w:t>С</w:t>
      </w:r>
      <w:r w:rsidR="00B438F4">
        <w:rPr>
          <w:rFonts w:ascii="Times New Roman" w:hAnsi="Times New Roman" w:cs="Times New Roman"/>
          <w:sz w:val="24"/>
          <w:szCs w:val="24"/>
        </w:rPr>
        <w:t>читать</w:t>
      </w:r>
      <w:r w:rsidR="00B438F4" w:rsidRPr="00B438F4">
        <w:rPr>
          <w:rFonts w:ascii="Times New Roman" w:hAnsi="Times New Roman" w:cs="Times New Roman"/>
          <w:sz w:val="24"/>
          <w:szCs w:val="24"/>
        </w:rPr>
        <w:t xml:space="preserve"> </w:t>
      </w:r>
      <w:r w:rsidR="00B85930">
        <w:rPr>
          <w:rFonts w:ascii="Times New Roman" w:hAnsi="Times New Roman" w:cs="Times New Roman"/>
          <w:sz w:val="24"/>
          <w:szCs w:val="24"/>
        </w:rPr>
        <w:t>трудовые</w:t>
      </w:r>
      <w:r w:rsidR="00B438F4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B85930">
        <w:rPr>
          <w:rFonts w:ascii="Times New Roman" w:hAnsi="Times New Roman" w:cs="Times New Roman"/>
          <w:sz w:val="24"/>
          <w:szCs w:val="24"/>
        </w:rPr>
        <w:t xml:space="preserve"> между ТС и председателем правления ТС</w:t>
      </w:r>
      <w:r w:rsidR="00B438F4">
        <w:rPr>
          <w:rFonts w:ascii="Times New Roman" w:hAnsi="Times New Roman" w:cs="Times New Roman"/>
          <w:sz w:val="24"/>
          <w:szCs w:val="24"/>
        </w:rPr>
        <w:t xml:space="preserve"> </w:t>
      </w:r>
      <w:r w:rsidR="00B438F4" w:rsidRPr="00B438F4">
        <w:rPr>
          <w:rFonts w:ascii="Times New Roman" w:hAnsi="Times New Roman" w:cs="Times New Roman"/>
          <w:sz w:val="24"/>
          <w:szCs w:val="24"/>
        </w:rPr>
        <w:t xml:space="preserve">продолженными </w:t>
      </w:r>
      <w:r w:rsidR="00B438F4">
        <w:rPr>
          <w:rFonts w:ascii="Times New Roman" w:hAnsi="Times New Roman" w:cs="Times New Roman"/>
          <w:sz w:val="24"/>
          <w:szCs w:val="24"/>
        </w:rPr>
        <w:t>до момента согласования (несогласования) выбранного председателя</w:t>
      </w:r>
      <w:r w:rsidR="00B438F4" w:rsidRPr="00B438F4">
        <w:rPr>
          <w:rFonts w:ascii="Times New Roman" w:hAnsi="Times New Roman" w:cs="Times New Roman"/>
          <w:sz w:val="24"/>
          <w:szCs w:val="24"/>
        </w:rPr>
        <w:t xml:space="preserve"> </w:t>
      </w:r>
      <w:r w:rsidR="00B85930">
        <w:rPr>
          <w:rFonts w:ascii="Times New Roman" w:hAnsi="Times New Roman" w:cs="Times New Roman"/>
          <w:sz w:val="24"/>
          <w:szCs w:val="24"/>
        </w:rPr>
        <w:t xml:space="preserve">правления ТС </w:t>
      </w:r>
      <w:r w:rsidR="00B438F4" w:rsidRPr="00B438F4">
        <w:rPr>
          <w:rFonts w:ascii="Times New Roman" w:hAnsi="Times New Roman" w:cs="Times New Roman"/>
          <w:sz w:val="24"/>
          <w:szCs w:val="24"/>
        </w:rPr>
        <w:t>местным исполнительным и распорядительным органом.</w:t>
      </w:r>
    </w:p>
    <w:p w:rsidR="004A4341" w:rsidRDefault="00082305" w:rsidP="00082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53">
        <w:rPr>
          <w:rFonts w:ascii="Times New Roman" w:hAnsi="Times New Roman" w:cs="Times New Roman"/>
          <w:b/>
          <w:sz w:val="24"/>
          <w:szCs w:val="24"/>
        </w:rPr>
        <w:t>ЗА</w:t>
      </w:r>
      <w:r w:rsidR="00781330">
        <w:rPr>
          <w:rFonts w:ascii="Times New Roman" w:hAnsi="Times New Roman" w:cs="Times New Roman"/>
          <w:sz w:val="24"/>
          <w:szCs w:val="24"/>
        </w:rPr>
        <w:t xml:space="preserve">  </w:t>
      </w:r>
      <w:r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Pr="00890B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951D88" wp14:editId="0E9AD02A">
            <wp:extent cx="447675" cy="217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9" cy="24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0B53">
        <w:rPr>
          <w:rFonts w:ascii="Times New Roman" w:hAnsi="Times New Roman" w:cs="Times New Roman"/>
          <w:sz w:val="24"/>
          <w:szCs w:val="24"/>
        </w:rPr>
        <w:tab/>
      </w:r>
      <w:r w:rsidRPr="00890B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ОТИВ</w:t>
      </w:r>
      <w:r w:rsidRPr="00890B53">
        <w:rPr>
          <w:rFonts w:ascii="Times New Roman" w:hAnsi="Times New Roman" w:cs="Times New Roman"/>
          <w:sz w:val="24"/>
          <w:szCs w:val="24"/>
        </w:rPr>
        <w:t xml:space="preserve">     </w:t>
      </w:r>
      <w:r w:rsidRPr="00890B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3081FE" wp14:editId="33F7E9F5">
            <wp:extent cx="438785" cy="21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13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Pr="00890B53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890B53">
        <w:rPr>
          <w:rFonts w:ascii="Times New Roman" w:hAnsi="Times New Roman" w:cs="Times New Roman"/>
          <w:sz w:val="24"/>
          <w:szCs w:val="24"/>
        </w:rPr>
        <w:t xml:space="preserve">   </w:t>
      </w:r>
      <w:r w:rsidRPr="00890B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AE454" wp14:editId="5CC6610D">
            <wp:extent cx="438785" cy="213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330" w:rsidRDefault="00781330" w:rsidP="00082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330">
        <w:rPr>
          <w:rFonts w:ascii="Times New Roman" w:hAnsi="Times New Roman" w:cs="Times New Roman"/>
          <w:b/>
          <w:sz w:val="24"/>
          <w:szCs w:val="24"/>
        </w:rPr>
        <w:t>4. О наделении правом подписания трудового договора с вновь избранным</w:t>
      </w:r>
      <w:r w:rsidR="00B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330">
        <w:rPr>
          <w:rFonts w:ascii="Times New Roman" w:hAnsi="Times New Roman" w:cs="Times New Roman"/>
          <w:b/>
          <w:sz w:val="24"/>
          <w:szCs w:val="24"/>
        </w:rPr>
        <w:t>(переизбранным) председателем правления</w:t>
      </w:r>
      <w:r w:rsidR="007B00D7">
        <w:rPr>
          <w:rFonts w:ascii="Times New Roman" w:hAnsi="Times New Roman" w:cs="Times New Roman"/>
          <w:b/>
          <w:sz w:val="24"/>
          <w:szCs w:val="24"/>
        </w:rPr>
        <w:t xml:space="preserve"> ТС</w:t>
      </w:r>
      <w:r w:rsidRPr="00781330">
        <w:rPr>
          <w:rFonts w:ascii="Times New Roman" w:hAnsi="Times New Roman" w:cs="Times New Roman"/>
          <w:b/>
          <w:sz w:val="24"/>
          <w:szCs w:val="24"/>
        </w:rPr>
        <w:t>.</w:t>
      </w:r>
    </w:p>
    <w:p w:rsidR="00781330" w:rsidRDefault="00781330" w:rsidP="0078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0E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781330" w:rsidRPr="00B85930" w:rsidRDefault="00781330" w:rsidP="00B85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930">
        <w:rPr>
          <w:rFonts w:ascii="Times New Roman" w:hAnsi="Times New Roman" w:cs="Times New Roman"/>
          <w:sz w:val="24"/>
          <w:szCs w:val="24"/>
        </w:rPr>
        <w:t>4.1.</w:t>
      </w:r>
      <w:r w:rsidR="00B85930">
        <w:rPr>
          <w:rFonts w:ascii="Times New Roman" w:hAnsi="Times New Roman" w:cs="Times New Roman"/>
          <w:sz w:val="24"/>
          <w:szCs w:val="24"/>
        </w:rPr>
        <w:t xml:space="preserve"> Право подписания</w:t>
      </w:r>
      <w:r w:rsidR="00B85930" w:rsidRPr="00B85930">
        <w:rPr>
          <w:rFonts w:ascii="Times New Roman" w:hAnsi="Times New Roman" w:cs="Times New Roman"/>
          <w:sz w:val="24"/>
          <w:szCs w:val="24"/>
        </w:rPr>
        <w:t xml:space="preserve"> </w:t>
      </w:r>
      <w:r w:rsidR="00B85930">
        <w:rPr>
          <w:rFonts w:ascii="Times New Roman" w:hAnsi="Times New Roman" w:cs="Times New Roman"/>
          <w:sz w:val="24"/>
          <w:szCs w:val="24"/>
        </w:rPr>
        <w:t>срочного трудового</w:t>
      </w:r>
      <w:r w:rsidR="00B85930" w:rsidRPr="00B8593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85930">
        <w:rPr>
          <w:rFonts w:ascii="Times New Roman" w:hAnsi="Times New Roman" w:cs="Times New Roman"/>
          <w:sz w:val="24"/>
          <w:szCs w:val="24"/>
        </w:rPr>
        <w:t>а с вновь избранным председат</w:t>
      </w:r>
      <w:r w:rsidR="007B00D7">
        <w:rPr>
          <w:rFonts w:ascii="Times New Roman" w:hAnsi="Times New Roman" w:cs="Times New Roman"/>
          <w:sz w:val="24"/>
          <w:szCs w:val="24"/>
        </w:rPr>
        <w:t>елем от имени ТС предоставить</w:t>
      </w:r>
      <w:r w:rsidR="00B85930">
        <w:rPr>
          <w:rFonts w:ascii="Times New Roman" w:hAnsi="Times New Roman" w:cs="Times New Roman"/>
          <w:sz w:val="24"/>
          <w:szCs w:val="24"/>
        </w:rPr>
        <w:t xml:space="preserve"> члену ТС </w:t>
      </w:r>
      <w:proofErr w:type="spellStart"/>
      <w:proofErr w:type="gramStart"/>
      <w:r w:rsidR="00B85930">
        <w:rPr>
          <w:rFonts w:ascii="Times New Roman" w:hAnsi="Times New Roman" w:cs="Times New Roman"/>
          <w:sz w:val="24"/>
          <w:szCs w:val="24"/>
        </w:rPr>
        <w:t>Скоробогатой</w:t>
      </w:r>
      <w:proofErr w:type="spellEnd"/>
      <w:r w:rsidR="00B85930">
        <w:rPr>
          <w:rFonts w:ascii="Times New Roman" w:hAnsi="Times New Roman" w:cs="Times New Roman"/>
          <w:sz w:val="24"/>
          <w:szCs w:val="24"/>
        </w:rPr>
        <w:t xml:space="preserve">  И.С.</w:t>
      </w:r>
      <w:proofErr w:type="gramEnd"/>
    </w:p>
    <w:p w:rsidR="00781330" w:rsidRDefault="00781330" w:rsidP="0078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53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Pr="00890B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65520B" wp14:editId="02093FCD">
            <wp:extent cx="447675" cy="217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9" cy="24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0B53">
        <w:rPr>
          <w:rFonts w:ascii="Times New Roman" w:hAnsi="Times New Roman" w:cs="Times New Roman"/>
          <w:sz w:val="24"/>
          <w:szCs w:val="24"/>
        </w:rPr>
        <w:tab/>
      </w:r>
      <w:r w:rsidRPr="00890B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ОТИВ</w:t>
      </w:r>
      <w:r w:rsidRPr="00890B53">
        <w:rPr>
          <w:rFonts w:ascii="Times New Roman" w:hAnsi="Times New Roman" w:cs="Times New Roman"/>
          <w:sz w:val="24"/>
          <w:szCs w:val="24"/>
        </w:rPr>
        <w:t xml:space="preserve">     </w:t>
      </w:r>
      <w:r w:rsidRPr="00890B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E139BF" wp14:editId="5671168D">
            <wp:extent cx="438785" cy="21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90B53">
        <w:rPr>
          <w:rFonts w:ascii="Times New Roman" w:hAnsi="Times New Roman" w:cs="Times New Roman"/>
          <w:sz w:val="24"/>
          <w:szCs w:val="24"/>
        </w:rPr>
        <w:t xml:space="preserve"> </w:t>
      </w:r>
      <w:r w:rsidRPr="00890B53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890B53">
        <w:rPr>
          <w:rFonts w:ascii="Times New Roman" w:hAnsi="Times New Roman" w:cs="Times New Roman"/>
          <w:sz w:val="24"/>
          <w:szCs w:val="24"/>
        </w:rPr>
        <w:t xml:space="preserve">   </w:t>
      </w:r>
      <w:r w:rsidRPr="00890B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7AF89D" wp14:editId="47A06D43">
            <wp:extent cx="438785" cy="213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330" w:rsidRPr="00781330" w:rsidRDefault="00781330" w:rsidP="00082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B53" w:rsidRDefault="00F30E7B" w:rsidP="00C86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30E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12A03">
        <w:rPr>
          <w:rFonts w:ascii="Times New Roman" w:hAnsi="Times New Roman" w:cs="Times New Roman"/>
          <w:sz w:val="20"/>
          <w:szCs w:val="20"/>
        </w:rPr>
        <w:t>-</w:t>
      </w:r>
      <w:r w:rsidRPr="00F30E7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12A03">
        <w:rPr>
          <w:rFonts w:ascii="Times New Roman" w:hAnsi="Times New Roman" w:cs="Times New Roman"/>
          <w:sz w:val="20"/>
          <w:szCs w:val="20"/>
        </w:rPr>
        <w:t xml:space="preserve"> ______________________________________ </w:t>
      </w:r>
      <w:r w:rsidR="00812A03">
        <w:rPr>
          <w:rFonts w:ascii="Times New Roman" w:hAnsi="Times New Roman" w:cs="Times New Roman"/>
          <w:sz w:val="20"/>
          <w:szCs w:val="20"/>
        </w:rPr>
        <w:t xml:space="preserve">  </w:t>
      </w:r>
      <w:r w:rsidR="00F744B4">
        <w:rPr>
          <w:rFonts w:ascii="Times New Roman" w:hAnsi="Times New Roman" w:cs="Times New Roman"/>
          <w:sz w:val="20"/>
          <w:szCs w:val="20"/>
        </w:rPr>
        <w:t xml:space="preserve"> </w:t>
      </w:r>
      <w:r w:rsidRPr="00F30E7B">
        <w:rPr>
          <w:rFonts w:ascii="Times New Roman" w:hAnsi="Times New Roman" w:cs="Times New Roman"/>
          <w:sz w:val="20"/>
          <w:szCs w:val="20"/>
        </w:rPr>
        <w:t>№ телефона</w:t>
      </w:r>
      <w:r w:rsidR="00345FC6">
        <w:rPr>
          <w:rFonts w:ascii="Times New Roman" w:hAnsi="Times New Roman" w:cs="Times New Roman"/>
          <w:sz w:val="20"/>
          <w:szCs w:val="20"/>
        </w:rPr>
        <w:t xml:space="preserve">  </w:t>
      </w:r>
      <w:r w:rsidR="00B0391F">
        <w:rPr>
          <w:rFonts w:ascii="Times New Roman" w:hAnsi="Times New Roman" w:cs="Times New Roman"/>
          <w:sz w:val="20"/>
          <w:szCs w:val="20"/>
        </w:rPr>
        <w:t xml:space="preserve"> </w:t>
      </w:r>
      <w:r w:rsidRPr="00F30E7B">
        <w:rPr>
          <w:rFonts w:ascii="Times New Roman" w:hAnsi="Times New Roman" w:cs="Times New Roman"/>
          <w:sz w:val="20"/>
          <w:szCs w:val="20"/>
        </w:rPr>
        <w:t>_______________</w:t>
      </w:r>
      <w:r w:rsidR="00A847AF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243CC" w:rsidRPr="00F30E7B" w:rsidRDefault="00457A28" w:rsidP="00C86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928DC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39190" wp14:editId="560414C8">
                <wp:simplePos x="0" y="0"/>
                <wp:positionH relativeFrom="column">
                  <wp:posOffset>-89701</wp:posOffset>
                </wp:positionH>
                <wp:positionV relativeFrom="paragraph">
                  <wp:posOffset>108309</wp:posOffset>
                </wp:positionV>
                <wp:extent cx="6927215" cy="691763"/>
                <wp:effectExtent l="0" t="0" r="26035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691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DF" w:rsidRDefault="00356DDF" w:rsidP="00356DD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56DDF" w:rsidRPr="00F12B9C" w:rsidRDefault="00356DDF" w:rsidP="00356DD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3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F12B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0C032B" w:rsidRPr="00F12B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F12B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43E24" w:rsidRPr="00F12B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4D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43E24" w:rsidRPr="00F12B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0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12B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="009443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F12B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="000C032B" w:rsidRPr="00F12B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Pr="00F12B9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56DDF" w:rsidRPr="00F744B4" w:rsidRDefault="00356DDF" w:rsidP="00F30E7B">
                            <w:pPr>
                              <w:tabs>
                                <w:tab w:val="left" w:pos="708"/>
                                <w:tab w:val="left" w:pos="1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B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2D3867" w:rsidRPr="00F12B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F30E7B" w:rsidRPr="00F12B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</w:t>
                            </w:r>
                            <w:r w:rsidR="00A43E24" w:rsidRPr="00F12B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</w:t>
                            </w:r>
                            <w:r w:rsidR="00F30E7B" w:rsidRPr="00F12B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F30E7B" w:rsidRPr="00F744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дпись                                                        </w:t>
                            </w:r>
                            <w:r w:rsidR="00F744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0E7B" w:rsidRPr="00F744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ФИО</w:t>
                            </w:r>
                          </w:p>
                          <w:p w:rsidR="00F928DC" w:rsidRDefault="00F928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91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8.55pt;width:545.45pt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" strokeweight="1.75pt">
                <v:textbox>
                  <w:txbxContent>
                    <w:p w:rsidR="00356DDF" w:rsidRDefault="00356DDF" w:rsidP="00356DD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56DDF" w:rsidRPr="00F12B9C" w:rsidRDefault="00356DDF" w:rsidP="00356DD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D3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F12B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</w:t>
                      </w:r>
                      <w:r w:rsidR="000C032B" w:rsidRPr="00F12B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</w:t>
                      </w:r>
                      <w:r w:rsidRPr="00F12B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A43E24" w:rsidRPr="00F12B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B14D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A43E24" w:rsidRPr="00F12B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208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F12B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</w:t>
                      </w:r>
                      <w:r w:rsidR="009443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</w:t>
                      </w:r>
                      <w:r w:rsidRPr="00F12B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</w:t>
                      </w:r>
                      <w:r w:rsidR="000C032B" w:rsidRPr="00F12B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</w:t>
                      </w:r>
                      <w:r w:rsidRPr="00F12B9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</w:t>
                      </w:r>
                    </w:p>
                    <w:p w:rsidR="00356DDF" w:rsidRPr="00F744B4" w:rsidRDefault="00356DDF" w:rsidP="00F30E7B">
                      <w:pPr>
                        <w:tabs>
                          <w:tab w:val="left" w:pos="708"/>
                          <w:tab w:val="left" w:pos="1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12B9C"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2D3867" w:rsidRPr="00F12B9C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F30E7B" w:rsidRPr="00F12B9C">
                        <w:rPr>
                          <w:rFonts w:ascii="Times New Roman" w:hAnsi="Times New Roman" w:cs="Times New Roman"/>
                          <w:b/>
                        </w:rPr>
                        <w:t xml:space="preserve">        </w:t>
                      </w:r>
                      <w:r w:rsidR="00A43E24" w:rsidRPr="00F12B9C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</w:t>
                      </w:r>
                      <w:r w:rsidR="00F30E7B" w:rsidRPr="00F12B9C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F30E7B" w:rsidRPr="00F744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дпись                                                        </w:t>
                      </w:r>
                      <w:r w:rsidR="00F744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30E7B" w:rsidRPr="00F744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ФИО</w:t>
                      </w:r>
                    </w:p>
                    <w:p w:rsidR="00F928DC" w:rsidRDefault="00F928DC"/>
                  </w:txbxContent>
                </v:textbox>
              </v:shape>
            </w:pict>
          </mc:Fallback>
        </mc:AlternateContent>
      </w:r>
    </w:p>
    <w:p w:rsidR="00345FC6" w:rsidRDefault="00345FC6" w:rsidP="00C86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7F7684" w:rsidRDefault="007F7684" w:rsidP="00C86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928DC" w:rsidRDefault="00F928DC" w:rsidP="00C86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928DC" w:rsidRDefault="00F928DC" w:rsidP="00C86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D496A" w:rsidRPr="004D5F21" w:rsidRDefault="00345FC6" w:rsidP="00890B53">
      <w:pPr>
        <w:tabs>
          <w:tab w:val="left" w:pos="3644"/>
          <w:tab w:val="left" w:pos="747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92E15">
        <w:rPr>
          <w:rFonts w:ascii="Times New Roman" w:hAnsi="Times New Roman" w:cs="Times New Roman"/>
          <w:sz w:val="18"/>
          <w:szCs w:val="18"/>
        </w:rPr>
        <w:t xml:space="preserve">Подписывая </w:t>
      </w:r>
      <w:r w:rsidR="00A800B4">
        <w:rPr>
          <w:rFonts w:ascii="Times New Roman" w:hAnsi="Times New Roman" w:cs="Times New Roman"/>
          <w:sz w:val="18"/>
          <w:szCs w:val="18"/>
        </w:rPr>
        <w:t>данное заявление</w:t>
      </w:r>
      <w:r w:rsidRPr="00D92E15">
        <w:rPr>
          <w:rFonts w:ascii="Times New Roman" w:hAnsi="Times New Roman" w:cs="Times New Roman"/>
          <w:sz w:val="18"/>
          <w:szCs w:val="18"/>
        </w:rPr>
        <w:t xml:space="preserve">, я </w:t>
      </w:r>
      <w:r w:rsidR="00B0391F">
        <w:rPr>
          <w:rFonts w:ascii="Times New Roman" w:hAnsi="Times New Roman" w:cs="Times New Roman"/>
          <w:sz w:val="18"/>
          <w:szCs w:val="18"/>
        </w:rPr>
        <w:t>подтверждаю</w:t>
      </w:r>
      <w:r w:rsidR="00D92E15" w:rsidRPr="00D92E15">
        <w:rPr>
          <w:rFonts w:ascii="Times New Roman" w:hAnsi="Times New Roman" w:cs="Times New Roman"/>
          <w:sz w:val="18"/>
          <w:szCs w:val="18"/>
        </w:rPr>
        <w:t xml:space="preserve">, что был надлежаще уведомлен о проведении общего собрания членов ТС и </w:t>
      </w:r>
      <w:r w:rsidRPr="00D92E15">
        <w:rPr>
          <w:rFonts w:ascii="Times New Roman" w:hAnsi="Times New Roman" w:cs="Times New Roman"/>
          <w:sz w:val="18"/>
          <w:szCs w:val="18"/>
        </w:rPr>
        <w:t xml:space="preserve">даю согласие на обработку своих персональных данных содержащихся в </w:t>
      </w:r>
      <w:r w:rsidR="00A800B4">
        <w:rPr>
          <w:rFonts w:ascii="Times New Roman" w:hAnsi="Times New Roman" w:cs="Times New Roman"/>
          <w:sz w:val="18"/>
          <w:szCs w:val="18"/>
        </w:rPr>
        <w:t>заявлении</w:t>
      </w:r>
      <w:r w:rsidRPr="00D92E15">
        <w:rPr>
          <w:rFonts w:ascii="Times New Roman" w:hAnsi="Times New Roman" w:cs="Times New Roman"/>
          <w:sz w:val="18"/>
          <w:szCs w:val="18"/>
        </w:rPr>
        <w:t>.</w:t>
      </w:r>
    </w:p>
    <w:sectPr w:rsidR="004D496A" w:rsidRPr="004D5F21" w:rsidSect="00890B53">
      <w:footerReference w:type="default" r:id="rId9"/>
      <w:pgSz w:w="11906" w:h="16838"/>
      <w:pgMar w:top="238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0B" w:rsidRDefault="00E7370B" w:rsidP="00C847BC">
      <w:pPr>
        <w:spacing w:after="0" w:line="240" w:lineRule="auto"/>
      </w:pPr>
      <w:r>
        <w:separator/>
      </w:r>
    </w:p>
  </w:endnote>
  <w:endnote w:type="continuationSeparator" w:id="0">
    <w:p w:rsidR="00E7370B" w:rsidRDefault="00E7370B" w:rsidP="00C8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BC" w:rsidRDefault="00C847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0B" w:rsidRDefault="00E7370B" w:rsidP="00C847BC">
      <w:pPr>
        <w:spacing w:after="0" w:line="240" w:lineRule="auto"/>
      </w:pPr>
      <w:r>
        <w:separator/>
      </w:r>
    </w:p>
  </w:footnote>
  <w:footnote w:type="continuationSeparator" w:id="0">
    <w:p w:rsidR="00E7370B" w:rsidRDefault="00E7370B" w:rsidP="00C8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6D04"/>
    <w:multiLevelType w:val="hybridMultilevel"/>
    <w:tmpl w:val="139822C0"/>
    <w:lvl w:ilvl="0" w:tplc="A08801A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08553F7"/>
    <w:multiLevelType w:val="multilevel"/>
    <w:tmpl w:val="DA163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ED"/>
    <w:rsid w:val="00013746"/>
    <w:rsid w:val="00017B3B"/>
    <w:rsid w:val="00026F5A"/>
    <w:rsid w:val="00040B2F"/>
    <w:rsid w:val="000416CE"/>
    <w:rsid w:val="00043C4C"/>
    <w:rsid w:val="00043CB5"/>
    <w:rsid w:val="00050614"/>
    <w:rsid w:val="00051EBC"/>
    <w:rsid w:val="0007247B"/>
    <w:rsid w:val="00074CED"/>
    <w:rsid w:val="0007638A"/>
    <w:rsid w:val="0008040D"/>
    <w:rsid w:val="00080768"/>
    <w:rsid w:val="00082305"/>
    <w:rsid w:val="00084E74"/>
    <w:rsid w:val="000917F0"/>
    <w:rsid w:val="00096C36"/>
    <w:rsid w:val="00097A63"/>
    <w:rsid w:val="000A6D9E"/>
    <w:rsid w:val="000B1CA0"/>
    <w:rsid w:val="000C032B"/>
    <w:rsid w:val="000C7EFA"/>
    <w:rsid w:val="000D0DB9"/>
    <w:rsid w:val="000E0B27"/>
    <w:rsid w:val="000E3FA6"/>
    <w:rsid w:val="000E4817"/>
    <w:rsid w:val="000F0CEF"/>
    <w:rsid w:val="000F413B"/>
    <w:rsid w:val="000F5ADD"/>
    <w:rsid w:val="001020BB"/>
    <w:rsid w:val="001032B9"/>
    <w:rsid w:val="00111394"/>
    <w:rsid w:val="00117BD9"/>
    <w:rsid w:val="001219F3"/>
    <w:rsid w:val="0012252E"/>
    <w:rsid w:val="0013015E"/>
    <w:rsid w:val="00137110"/>
    <w:rsid w:val="001417F0"/>
    <w:rsid w:val="00142BBF"/>
    <w:rsid w:val="0015041D"/>
    <w:rsid w:val="00151D9A"/>
    <w:rsid w:val="001526AB"/>
    <w:rsid w:val="00153E7C"/>
    <w:rsid w:val="00157D0E"/>
    <w:rsid w:val="00161A7B"/>
    <w:rsid w:val="00161CB2"/>
    <w:rsid w:val="0016251E"/>
    <w:rsid w:val="00164C5F"/>
    <w:rsid w:val="00165B7E"/>
    <w:rsid w:val="001706E5"/>
    <w:rsid w:val="00175182"/>
    <w:rsid w:val="00176BA0"/>
    <w:rsid w:val="001A1901"/>
    <w:rsid w:val="001A5F12"/>
    <w:rsid w:val="001B19A3"/>
    <w:rsid w:val="001B453E"/>
    <w:rsid w:val="001B73CF"/>
    <w:rsid w:val="001D02F9"/>
    <w:rsid w:val="001D09C1"/>
    <w:rsid w:val="001D6504"/>
    <w:rsid w:val="001E136B"/>
    <w:rsid w:val="001E7690"/>
    <w:rsid w:val="001E78F2"/>
    <w:rsid w:val="001F0546"/>
    <w:rsid w:val="001F0A43"/>
    <w:rsid w:val="001F2329"/>
    <w:rsid w:val="001F49A3"/>
    <w:rsid w:val="001F4D5E"/>
    <w:rsid w:val="001F5AA2"/>
    <w:rsid w:val="0020210B"/>
    <w:rsid w:val="00205215"/>
    <w:rsid w:val="00210FBE"/>
    <w:rsid w:val="00214A5E"/>
    <w:rsid w:val="00216BC4"/>
    <w:rsid w:val="002219E5"/>
    <w:rsid w:val="00231131"/>
    <w:rsid w:val="002368ED"/>
    <w:rsid w:val="002408E5"/>
    <w:rsid w:val="00243E55"/>
    <w:rsid w:val="00255216"/>
    <w:rsid w:val="002576ED"/>
    <w:rsid w:val="00260457"/>
    <w:rsid w:val="00262DE6"/>
    <w:rsid w:val="00265B99"/>
    <w:rsid w:val="00272712"/>
    <w:rsid w:val="00274863"/>
    <w:rsid w:val="0028291E"/>
    <w:rsid w:val="002842DB"/>
    <w:rsid w:val="00284CAC"/>
    <w:rsid w:val="0028554F"/>
    <w:rsid w:val="002C1F4F"/>
    <w:rsid w:val="002C25E5"/>
    <w:rsid w:val="002D0C18"/>
    <w:rsid w:val="002D3867"/>
    <w:rsid w:val="002E067D"/>
    <w:rsid w:val="002E336A"/>
    <w:rsid w:val="002E3DB4"/>
    <w:rsid w:val="002E6CEF"/>
    <w:rsid w:val="002F3F7A"/>
    <w:rsid w:val="003042CD"/>
    <w:rsid w:val="00312195"/>
    <w:rsid w:val="0031384D"/>
    <w:rsid w:val="00315601"/>
    <w:rsid w:val="00315E02"/>
    <w:rsid w:val="003305EE"/>
    <w:rsid w:val="0033186F"/>
    <w:rsid w:val="00332025"/>
    <w:rsid w:val="00332F42"/>
    <w:rsid w:val="00335C70"/>
    <w:rsid w:val="00336084"/>
    <w:rsid w:val="00345FC6"/>
    <w:rsid w:val="0034746C"/>
    <w:rsid w:val="003543DA"/>
    <w:rsid w:val="00356DDF"/>
    <w:rsid w:val="00360D7F"/>
    <w:rsid w:val="003671DE"/>
    <w:rsid w:val="003716BE"/>
    <w:rsid w:val="00377661"/>
    <w:rsid w:val="0038271E"/>
    <w:rsid w:val="00392E3C"/>
    <w:rsid w:val="0039372C"/>
    <w:rsid w:val="0039544F"/>
    <w:rsid w:val="0039546B"/>
    <w:rsid w:val="003A48DC"/>
    <w:rsid w:val="003A6E1C"/>
    <w:rsid w:val="003B0897"/>
    <w:rsid w:val="003B2757"/>
    <w:rsid w:val="003B4D3E"/>
    <w:rsid w:val="003B5B48"/>
    <w:rsid w:val="003D0C53"/>
    <w:rsid w:val="003D14C8"/>
    <w:rsid w:val="003D4E97"/>
    <w:rsid w:val="003E49EC"/>
    <w:rsid w:val="003F5EA1"/>
    <w:rsid w:val="0040093C"/>
    <w:rsid w:val="0040268C"/>
    <w:rsid w:val="0040327D"/>
    <w:rsid w:val="0040431F"/>
    <w:rsid w:val="00421946"/>
    <w:rsid w:val="00421BE3"/>
    <w:rsid w:val="00424CA8"/>
    <w:rsid w:val="004264EF"/>
    <w:rsid w:val="004316C6"/>
    <w:rsid w:val="0043744F"/>
    <w:rsid w:val="0044545A"/>
    <w:rsid w:val="00447917"/>
    <w:rsid w:val="00450CAE"/>
    <w:rsid w:val="00454417"/>
    <w:rsid w:val="00457222"/>
    <w:rsid w:val="00457A28"/>
    <w:rsid w:val="004706F7"/>
    <w:rsid w:val="004838E1"/>
    <w:rsid w:val="00486283"/>
    <w:rsid w:val="00487429"/>
    <w:rsid w:val="00490C82"/>
    <w:rsid w:val="00493383"/>
    <w:rsid w:val="00497AF3"/>
    <w:rsid w:val="004A3170"/>
    <w:rsid w:val="004A38D5"/>
    <w:rsid w:val="004A4341"/>
    <w:rsid w:val="004A6238"/>
    <w:rsid w:val="004A6E0D"/>
    <w:rsid w:val="004B2AD6"/>
    <w:rsid w:val="004B493C"/>
    <w:rsid w:val="004B6512"/>
    <w:rsid w:val="004B76D9"/>
    <w:rsid w:val="004D496A"/>
    <w:rsid w:val="004D5F21"/>
    <w:rsid w:val="004D75D6"/>
    <w:rsid w:val="004E078A"/>
    <w:rsid w:val="004E4FE8"/>
    <w:rsid w:val="004E6B5D"/>
    <w:rsid w:val="004F0AF1"/>
    <w:rsid w:val="004F1818"/>
    <w:rsid w:val="004F5DE5"/>
    <w:rsid w:val="005018B2"/>
    <w:rsid w:val="00504890"/>
    <w:rsid w:val="00521F89"/>
    <w:rsid w:val="00523DBF"/>
    <w:rsid w:val="00531625"/>
    <w:rsid w:val="005332D7"/>
    <w:rsid w:val="00541675"/>
    <w:rsid w:val="00546187"/>
    <w:rsid w:val="0055052D"/>
    <w:rsid w:val="0055297B"/>
    <w:rsid w:val="005550DE"/>
    <w:rsid w:val="0056445D"/>
    <w:rsid w:val="005646CE"/>
    <w:rsid w:val="00571E10"/>
    <w:rsid w:val="005839C0"/>
    <w:rsid w:val="005A0E75"/>
    <w:rsid w:val="005B01C6"/>
    <w:rsid w:val="005C30A9"/>
    <w:rsid w:val="005D031A"/>
    <w:rsid w:val="005E07A8"/>
    <w:rsid w:val="005E266F"/>
    <w:rsid w:val="005E2A86"/>
    <w:rsid w:val="005E2BAD"/>
    <w:rsid w:val="005E3BDC"/>
    <w:rsid w:val="005E4D98"/>
    <w:rsid w:val="005E7924"/>
    <w:rsid w:val="005F06CE"/>
    <w:rsid w:val="005F29FB"/>
    <w:rsid w:val="005F2D4E"/>
    <w:rsid w:val="005F5E3B"/>
    <w:rsid w:val="005F77D2"/>
    <w:rsid w:val="006237E7"/>
    <w:rsid w:val="006243CC"/>
    <w:rsid w:val="006311F0"/>
    <w:rsid w:val="00632264"/>
    <w:rsid w:val="00641101"/>
    <w:rsid w:val="00643931"/>
    <w:rsid w:val="00645D0E"/>
    <w:rsid w:val="0066155E"/>
    <w:rsid w:val="00661846"/>
    <w:rsid w:val="00662CAD"/>
    <w:rsid w:val="00667176"/>
    <w:rsid w:val="00674126"/>
    <w:rsid w:val="0068393D"/>
    <w:rsid w:val="00691FC5"/>
    <w:rsid w:val="0069327D"/>
    <w:rsid w:val="00693725"/>
    <w:rsid w:val="00693F46"/>
    <w:rsid w:val="0069457F"/>
    <w:rsid w:val="006972E2"/>
    <w:rsid w:val="006A117F"/>
    <w:rsid w:val="006A3216"/>
    <w:rsid w:val="006A451A"/>
    <w:rsid w:val="006A69D7"/>
    <w:rsid w:val="006B18B9"/>
    <w:rsid w:val="006B28A0"/>
    <w:rsid w:val="006B4221"/>
    <w:rsid w:val="006B501E"/>
    <w:rsid w:val="006C4AED"/>
    <w:rsid w:val="006C79F1"/>
    <w:rsid w:val="006D3F2E"/>
    <w:rsid w:val="006E4750"/>
    <w:rsid w:val="006E7D8F"/>
    <w:rsid w:val="007030BE"/>
    <w:rsid w:val="00703D76"/>
    <w:rsid w:val="007046E7"/>
    <w:rsid w:val="00705CC3"/>
    <w:rsid w:val="00713341"/>
    <w:rsid w:val="00721D2C"/>
    <w:rsid w:val="00722F2B"/>
    <w:rsid w:val="00726805"/>
    <w:rsid w:val="0073407D"/>
    <w:rsid w:val="00745CA8"/>
    <w:rsid w:val="007463F3"/>
    <w:rsid w:val="00747303"/>
    <w:rsid w:val="007506D1"/>
    <w:rsid w:val="00752C71"/>
    <w:rsid w:val="00756BE3"/>
    <w:rsid w:val="00760041"/>
    <w:rsid w:val="007632F7"/>
    <w:rsid w:val="00766175"/>
    <w:rsid w:val="00773ABA"/>
    <w:rsid w:val="00781330"/>
    <w:rsid w:val="0078160D"/>
    <w:rsid w:val="00791B25"/>
    <w:rsid w:val="007924AE"/>
    <w:rsid w:val="00792590"/>
    <w:rsid w:val="00797710"/>
    <w:rsid w:val="007A0594"/>
    <w:rsid w:val="007A49FA"/>
    <w:rsid w:val="007A5DB5"/>
    <w:rsid w:val="007A76FB"/>
    <w:rsid w:val="007B00D7"/>
    <w:rsid w:val="007B14CE"/>
    <w:rsid w:val="007B209F"/>
    <w:rsid w:val="007B354B"/>
    <w:rsid w:val="007B5625"/>
    <w:rsid w:val="007C0AA4"/>
    <w:rsid w:val="007C16F6"/>
    <w:rsid w:val="007C6972"/>
    <w:rsid w:val="007C7B00"/>
    <w:rsid w:val="007D12A7"/>
    <w:rsid w:val="007D28DB"/>
    <w:rsid w:val="007D3641"/>
    <w:rsid w:val="007D3C52"/>
    <w:rsid w:val="007E0C2E"/>
    <w:rsid w:val="007E1848"/>
    <w:rsid w:val="007E3715"/>
    <w:rsid w:val="007E375F"/>
    <w:rsid w:val="007E3800"/>
    <w:rsid w:val="007E4009"/>
    <w:rsid w:val="007E660D"/>
    <w:rsid w:val="007E6DD8"/>
    <w:rsid w:val="007F1525"/>
    <w:rsid w:val="007F17BC"/>
    <w:rsid w:val="007F3C18"/>
    <w:rsid w:val="007F7684"/>
    <w:rsid w:val="0080040A"/>
    <w:rsid w:val="00800B97"/>
    <w:rsid w:val="00812A03"/>
    <w:rsid w:val="008145C9"/>
    <w:rsid w:val="00826021"/>
    <w:rsid w:val="00826B55"/>
    <w:rsid w:val="00827629"/>
    <w:rsid w:val="00832311"/>
    <w:rsid w:val="00832EF7"/>
    <w:rsid w:val="008406D7"/>
    <w:rsid w:val="00841ACA"/>
    <w:rsid w:val="00842B12"/>
    <w:rsid w:val="00857D58"/>
    <w:rsid w:val="008611EE"/>
    <w:rsid w:val="00866558"/>
    <w:rsid w:val="0086734A"/>
    <w:rsid w:val="00867EAC"/>
    <w:rsid w:val="008818ED"/>
    <w:rsid w:val="008833B6"/>
    <w:rsid w:val="008840F6"/>
    <w:rsid w:val="00884F3B"/>
    <w:rsid w:val="00890B53"/>
    <w:rsid w:val="008926DB"/>
    <w:rsid w:val="008943B5"/>
    <w:rsid w:val="00897451"/>
    <w:rsid w:val="008B32A8"/>
    <w:rsid w:val="008D0B1B"/>
    <w:rsid w:val="008D348C"/>
    <w:rsid w:val="008D557B"/>
    <w:rsid w:val="008D5A81"/>
    <w:rsid w:val="008E0E1B"/>
    <w:rsid w:val="008E1C6B"/>
    <w:rsid w:val="008E2658"/>
    <w:rsid w:val="008E499D"/>
    <w:rsid w:val="008E7127"/>
    <w:rsid w:val="008F140E"/>
    <w:rsid w:val="00903D33"/>
    <w:rsid w:val="009133B8"/>
    <w:rsid w:val="00915C9E"/>
    <w:rsid w:val="00916110"/>
    <w:rsid w:val="009175CC"/>
    <w:rsid w:val="0092269A"/>
    <w:rsid w:val="00937219"/>
    <w:rsid w:val="00937607"/>
    <w:rsid w:val="00944327"/>
    <w:rsid w:val="0094487A"/>
    <w:rsid w:val="009512A4"/>
    <w:rsid w:val="0095134F"/>
    <w:rsid w:val="009562FA"/>
    <w:rsid w:val="00957497"/>
    <w:rsid w:val="00960FFD"/>
    <w:rsid w:val="009654DA"/>
    <w:rsid w:val="00966408"/>
    <w:rsid w:val="00981354"/>
    <w:rsid w:val="00990A6E"/>
    <w:rsid w:val="009911D6"/>
    <w:rsid w:val="00995131"/>
    <w:rsid w:val="00997FF4"/>
    <w:rsid w:val="009A46E8"/>
    <w:rsid w:val="009A535A"/>
    <w:rsid w:val="009B47B4"/>
    <w:rsid w:val="009B5535"/>
    <w:rsid w:val="009C13C6"/>
    <w:rsid w:val="009D0991"/>
    <w:rsid w:val="009D1F40"/>
    <w:rsid w:val="009D20B4"/>
    <w:rsid w:val="009E7734"/>
    <w:rsid w:val="009E7B05"/>
    <w:rsid w:val="009F2119"/>
    <w:rsid w:val="009F40A4"/>
    <w:rsid w:val="009F527C"/>
    <w:rsid w:val="009F7E0C"/>
    <w:rsid w:val="00A04594"/>
    <w:rsid w:val="00A30309"/>
    <w:rsid w:val="00A324B0"/>
    <w:rsid w:val="00A43DF8"/>
    <w:rsid w:val="00A43E24"/>
    <w:rsid w:val="00A44556"/>
    <w:rsid w:val="00A47A12"/>
    <w:rsid w:val="00A47F11"/>
    <w:rsid w:val="00A672F5"/>
    <w:rsid w:val="00A70126"/>
    <w:rsid w:val="00A71469"/>
    <w:rsid w:val="00A716E4"/>
    <w:rsid w:val="00A77093"/>
    <w:rsid w:val="00A800B4"/>
    <w:rsid w:val="00A8313A"/>
    <w:rsid w:val="00A847AF"/>
    <w:rsid w:val="00A92CD3"/>
    <w:rsid w:val="00A94257"/>
    <w:rsid w:val="00AA412F"/>
    <w:rsid w:val="00AA4C2F"/>
    <w:rsid w:val="00AA5F0C"/>
    <w:rsid w:val="00AA7CA5"/>
    <w:rsid w:val="00AB4777"/>
    <w:rsid w:val="00AB550D"/>
    <w:rsid w:val="00AC119C"/>
    <w:rsid w:val="00AC58E5"/>
    <w:rsid w:val="00AC6008"/>
    <w:rsid w:val="00AC63F0"/>
    <w:rsid w:val="00AC66AC"/>
    <w:rsid w:val="00AD03B9"/>
    <w:rsid w:val="00AD1E30"/>
    <w:rsid w:val="00AD2FA4"/>
    <w:rsid w:val="00AD42EB"/>
    <w:rsid w:val="00AD6341"/>
    <w:rsid w:val="00AD6A5A"/>
    <w:rsid w:val="00AD70B7"/>
    <w:rsid w:val="00AE30E9"/>
    <w:rsid w:val="00AE366A"/>
    <w:rsid w:val="00AE37AC"/>
    <w:rsid w:val="00B0391F"/>
    <w:rsid w:val="00B062DC"/>
    <w:rsid w:val="00B10C38"/>
    <w:rsid w:val="00B14DF5"/>
    <w:rsid w:val="00B168AF"/>
    <w:rsid w:val="00B25B54"/>
    <w:rsid w:val="00B268A5"/>
    <w:rsid w:val="00B31C54"/>
    <w:rsid w:val="00B34057"/>
    <w:rsid w:val="00B406C0"/>
    <w:rsid w:val="00B4146D"/>
    <w:rsid w:val="00B41533"/>
    <w:rsid w:val="00B438F4"/>
    <w:rsid w:val="00B45634"/>
    <w:rsid w:val="00B46B14"/>
    <w:rsid w:val="00B47B53"/>
    <w:rsid w:val="00B47F89"/>
    <w:rsid w:val="00B54B37"/>
    <w:rsid w:val="00B600BE"/>
    <w:rsid w:val="00B63BF6"/>
    <w:rsid w:val="00B72018"/>
    <w:rsid w:val="00B72866"/>
    <w:rsid w:val="00B73E15"/>
    <w:rsid w:val="00B85930"/>
    <w:rsid w:val="00BD1B11"/>
    <w:rsid w:val="00BD56E7"/>
    <w:rsid w:val="00BD5922"/>
    <w:rsid w:val="00BD5A50"/>
    <w:rsid w:val="00BF0826"/>
    <w:rsid w:val="00BF2087"/>
    <w:rsid w:val="00BF2521"/>
    <w:rsid w:val="00C0444E"/>
    <w:rsid w:val="00C1685D"/>
    <w:rsid w:val="00C22656"/>
    <w:rsid w:val="00C228B7"/>
    <w:rsid w:val="00C24287"/>
    <w:rsid w:val="00C32489"/>
    <w:rsid w:val="00C341CF"/>
    <w:rsid w:val="00C35024"/>
    <w:rsid w:val="00C40276"/>
    <w:rsid w:val="00C40896"/>
    <w:rsid w:val="00C43B92"/>
    <w:rsid w:val="00C6001C"/>
    <w:rsid w:val="00C60F01"/>
    <w:rsid w:val="00C6254E"/>
    <w:rsid w:val="00C70083"/>
    <w:rsid w:val="00C724F3"/>
    <w:rsid w:val="00C776F7"/>
    <w:rsid w:val="00C811CC"/>
    <w:rsid w:val="00C830C5"/>
    <w:rsid w:val="00C8402C"/>
    <w:rsid w:val="00C847BC"/>
    <w:rsid w:val="00C86DB3"/>
    <w:rsid w:val="00C9480C"/>
    <w:rsid w:val="00CB066D"/>
    <w:rsid w:val="00CB4240"/>
    <w:rsid w:val="00CB57E1"/>
    <w:rsid w:val="00CC14DD"/>
    <w:rsid w:val="00CD0F34"/>
    <w:rsid w:val="00CE3769"/>
    <w:rsid w:val="00CF4024"/>
    <w:rsid w:val="00CF58A3"/>
    <w:rsid w:val="00D03792"/>
    <w:rsid w:val="00D106C6"/>
    <w:rsid w:val="00D1761B"/>
    <w:rsid w:val="00D330A3"/>
    <w:rsid w:val="00D33B07"/>
    <w:rsid w:val="00D3516A"/>
    <w:rsid w:val="00D35451"/>
    <w:rsid w:val="00D425B5"/>
    <w:rsid w:val="00D432F5"/>
    <w:rsid w:val="00D476AB"/>
    <w:rsid w:val="00D54224"/>
    <w:rsid w:val="00D546BA"/>
    <w:rsid w:val="00D5491E"/>
    <w:rsid w:val="00D55FAC"/>
    <w:rsid w:val="00D56455"/>
    <w:rsid w:val="00D61643"/>
    <w:rsid w:val="00D63F02"/>
    <w:rsid w:val="00D700BE"/>
    <w:rsid w:val="00D77F32"/>
    <w:rsid w:val="00D866E0"/>
    <w:rsid w:val="00D87001"/>
    <w:rsid w:val="00D91D9B"/>
    <w:rsid w:val="00D92E15"/>
    <w:rsid w:val="00D97CB3"/>
    <w:rsid w:val="00DB0E8F"/>
    <w:rsid w:val="00DB5422"/>
    <w:rsid w:val="00DB5D2F"/>
    <w:rsid w:val="00DB7EA9"/>
    <w:rsid w:val="00DC7F2F"/>
    <w:rsid w:val="00DD7AFC"/>
    <w:rsid w:val="00DF19BC"/>
    <w:rsid w:val="00DF3525"/>
    <w:rsid w:val="00DF645E"/>
    <w:rsid w:val="00E00BAF"/>
    <w:rsid w:val="00E106A6"/>
    <w:rsid w:val="00E120C3"/>
    <w:rsid w:val="00E14DDC"/>
    <w:rsid w:val="00E21911"/>
    <w:rsid w:val="00E2390B"/>
    <w:rsid w:val="00E31CF0"/>
    <w:rsid w:val="00E36B30"/>
    <w:rsid w:val="00E40F41"/>
    <w:rsid w:val="00E51B4B"/>
    <w:rsid w:val="00E5480D"/>
    <w:rsid w:val="00E54BF7"/>
    <w:rsid w:val="00E6144D"/>
    <w:rsid w:val="00E647DD"/>
    <w:rsid w:val="00E65367"/>
    <w:rsid w:val="00E67115"/>
    <w:rsid w:val="00E7370B"/>
    <w:rsid w:val="00E8017C"/>
    <w:rsid w:val="00E82CD9"/>
    <w:rsid w:val="00E90276"/>
    <w:rsid w:val="00E90775"/>
    <w:rsid w:val="00E9118C"/>
    <w:rsid w:val="00E9611C"/>
    <w:rsid w:val="00EA10E9"/>
    <w:rsid w:val="00EA241A"/>
    <w:rsid w:val="00EA2CF7"/>
    <w:rsid w:val="00EC0CA0"/>
    <w:rsid w:val="00EC36AA"/>
    <w:rsid w:val="00ED0547"/>
    <w:rsid w:val="00ED3C1D"/>
    <w:rsid w:val="00ED3F3B"/>
    <w:rsid w:val="00EF011D"/>
    <w:rsid w:val="00EF28D0"/>
    <w:rsid w:val="00EF2A00"/>
    <w:rsid w:val="00EF6BB8"/>
    <w:rsid w:val="00F008B2"/>
    <w:rsid w:val="00F11637"/>
    <w:rsid w:val="00F116FA"/>
    <w:rsid w:val="00F12B9C"/>
    <w:rsid w:val="00F154C2"/>
    <w:rsid w:val="00F2302A"/>
    <w:rsid w:val="00F23962"/>
    <w:rsid w:val="00F30E7B"/>
    <w:rsid w:val="00F310EA"/>
    <w:rsid w:val="00F324C1"/>
    <w:rsid w:val="00F35421"/>
    <w:rsid w:val="00F364B0"/>
    <w:rsid w:val="00F37E0B"/>
    <w:rsid w:val="00F472D6"/>
    <w:rsid w:val="00F54ECB"/>
    <w:rsid w:val="00F61AA2"/>
    <w:rsid w:val="00F65DE7"/>
    <w:rsid w:val="00F73C15"/>
    <w:rsid w:val="00F744B4"/>
    <w:rsid w:val="00F74C66"/>
    <w:rsid w:val="00F7629C"/>
    <w:rsid w:val="00F76D35"/>
    <w:rsid w:val="00F84C55"/>
    <w:rsid w:val="00F9277A"/>
    <w:rsid w:val="00F928DC"/>
    <w:rsid w:val="00F93F3C"/>
    <w:rsid w:val="00F9456B"/>
    <w:rsid w:val="00FA0082"/>
    <w:rsid w:val="00FB3107"/>
    <w:rsid w:val="00FC319E"/>
    <w:rsid w:val="00FD04E8"/>
    <w:rsid w:val="00FD0AF7"/>
    <w:rsid w:val="00FE1694"/>
    <w:rsid w:val="00FE3089"/>
    <w:rsid w:val="00FE53BD"/>
    <w:rsid w:val="00FF0F76"/>
    <w:rsid w:val="00FF36E9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40EC"/>
  <w15:docId w15:val="{4977F16F-9BE6-4848-925C-98261AB5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B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F4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7BC"/>
  </w:style>
  <w:style w:type="paragraph" w:styleId="a8">
    <w:name w:val="footer"/>
    <w:basedOn w:val="a"/>
    <w:link w:val="a9"/>
    <w:uiPriority w:val="99"/>
    <w:unhideWhenUsed/>
    <w:rsid w:val="00C8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7BC"/>
  </w:style>
  <w:style w:type="table" w:styleId="aa">
    <w:name w:val="Table Grid"/>
    <w:basedOn w:val="a1"/>
    <w:uiPriority w:val="59"/>
    <w:rsid w:val="007F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1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A259-548A-491A-B6CE-2EC2530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лерий Николаевич</cp:lastModifiedBy>
  <cp:revision>7</cp:revision>
  <cp:lastPrinted>2024-03-22T08:41:00Z</cp:lastPrinted>
  <dcterms:created xsi:type="dcterms:W3CDTF">2026-02-23T10:11:00Z</dcterms:created>
  <dcterms:modified xsi:type="dcterms:W3CDTF">2026-03-04T10:20:00Z</dcterms:modified>
</cp:coreProperties>
</file>